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ED35" w14:textId="77777777" w:rsidR="003A5D26" w:rsidRPr="00265F2B" w:rsidRDefault="00AB6E02" w:rsidP="00FE2C0C">
      <w:pPr>
        <w:pStyle w:val="Musterberschrift2"/>
        <w:rPr>
          <w:lang w:val="en-GB"/>
        </w:rPr>
      </w:pPr>
      <w:bookmarkStart w:id="0" w:name="_Toc262554200"/>
      <w:bookmarkStart w:id="1" w:name="_Toc435024543"/>
      <w:bookmarkStart w:id="2" w:name="_Ref250987945"/>
      <w:bookmarkStart w:id="3" w:name="_Ref250990504"/>
      <w:bookmarkStart w:id="4" w:name="_Ref250991151"/>
      <w:bookmarkStart w:id="5" w:name="_Toc262229582"/>
      <w:r>
        <w:rPr>
          <w:lang w:val="en-GB"/>
        </w:rPr>
        <w:t xml:space="preserve">General information </w:t>
      </w:r>
      <w:bookmarkEnd w:id="0"/>
      <w:bookmarkEnd w:id="1"/>
    </w:p>
    <w:p w14:paraId="05E6B74A" w14:textId="5E3B8BF7" w:rsidR="003A5D26" w:rsidRPr="00265F2B" w:rsidRDefault="007F4200" w:rsidP="00486DC6">
      <w:pPr>
        <w:pStyle w:val="Musterberschrift3"/>
      </w:pPr>
      <w:bookmarkStart w:id="6" w:name="_Toc262554201"/>
      <w:bookmarkStart w:id="7" w:name="_Toc435024544"/>
      <w:r>
        <w:t xml:space="preserve">Project </w:t>
      </w:r>
      <w:r w:rsidR="00530BDA">
        <w:t>t</w:t>
      </w:r>
      <w:r w:rsidR="003A5D26" w:rsidRPr="00265F2B">
        <w:t xml:space="preserve">itle: </w:t>
      </w:r>
      <w:r w:rsidR="003A5D26" w:rsidRPr="00265F2B">
        <w:rPr>
          <w:color w:val="808080" w:themeColor="background1" w:themeShade="80"/>
        </w:rPr>
        <w:t>&lt;text&gt;</w:t>
      </w:r>
      <w:bookmarkEnd w:id="6"/>
      <w:bookmarkEnd w:id="7"/>
      <w:r w:rsidR="003A5D26" w:rsidRPr="00265F2B">
        <w:t xml:space="preserve"> </w:t>
      </w:r>
    </w:p>
    <w:p w14:paraId="7BF00119" w14:textId="77777777" w:rsidR="003A5D26" w:rsidRPr="00265F2B" w:rsidRDefault="00304C0E" w:rsidP="00486DC6">
      <w:pPr>
        <w:pStyle w:val="Musterberschrift3"/>
      </w:pPr>
      <w:r>
        <w:t>Start-up fund candidat</w:t>
      </w:r>
      <w:r w:rsidR="00580B7D">
        <w:t>e</w:t>
      </w:r>
    </w:p>
    <w:tbl>
      <w:tblPr>
        <w:tblStyle w:val="Tabellen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640"/>
      </w:tblGrid>
      <w:tr w:rsidR="00BE5DA1" w:rsidRPr="008204F8" w14:paraId="2AE5F794" w14:textId="77777777" w:rsidTr="00BA6D9A">
        <w:trPr>
          <w:trHeight w:val="136"/>
        </w:trPr>
        <w:tc>
          <w:tcPr>
            <w:tcW w:w="6540" w:type="dxa"/>
            <w:gridSpan w:val="2"/>
          </w:tcPr>
          <w:p w14:paraId="416716E4" w14:textId="5048D7C7" w:rsidR="00BE5DA1" w:rsidRPr="00BE5DA1" w:rsidRDefault="00BE5DA1" w:rsidP="00BE5DA1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u w:val="single"/>
                <w:lang w:val="en-US"/>
              </w:rPr>
            </w:pPr>
            <w:r w:rsidRPr="00BE5DA1">
              <w:rPr>
                <w:rFonts w:eastAsia="Times New Roman"/>
                <w:b/>
                <w:color w:val="7F7F7F" w:themeColor="text1" w:themeTint="80"/>
                <w:u w:val="single"/>
                <w:lang w:val="en-US"/>
              </w:rPr>
              <w:t>Surname, Full first name, Academic degree.</w:t>
            </w:r>
            <w:r w:rsidRPr="00BE5DA1">
              <w:rPr>
                <w:rFonts w:eastAsia="Times New Roman"/>
                <w:color w:val="7F7F7F" w:themeColor="text1" w:themeTint="80"/>
                <w:u w:val="single"/>
                <w:lang w:val="en-US"/>
              </w:rPr>
              <w:t xml:space="preserve"> (*Date of Birth(D/M/Y), nationality)</w:t>
            </w:r>
          </w:p>
        </w:tc>
      </w:tr>
      <w:tr w:rsidR="00BE5DA1" w:rsidRPr="008204F8" w14:paraId="6844AC51" w14:textId="77777777" w:rsidTr="00BE5DA1">
        <w:trPr>
          <w:trHeight w:val="523"/>
        </w:trPr>
        <w:tc>
          <w:tcPr>
            <w:tcW w:w="6540" w:type="dxa"/>
            <w:gridSpan w:val="2"/>
          </w:tcPr>
          <w:p w14:paraId="5357BEEF" w14:textId="77777777" w:rsidR="00BE5DA1" w:rsidRPr="00BE5DA1" w:rsidRDefault="00BE5DA1" w:rsidP="00BA6D9A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lang w:val="en-US"/>
              </w:rPr>
            </w:pPr>
            <w:r w:rsidRPr="00BE5DA1">
              <w:rPr>
                <w:rFonts w:eastAsia="Times New Roman"/>
                <w:color w:val="7F7F7F" w:themeColor="text1" w:themeTint="80"/>
                <w:lang w:val="en-US"/>
              </w:rPr>
              <w:t>Complete work address (for institutions in Germany, please use the German name)</w:t>
            </w:r>
          </w:p>
        </w:tc>
      </w:tr>
      <w:tr w:rsidR="00BE5DA1" w:rsidRPr="000C0F39" w14:paraId="5E5D5329" w14:textId="77777777" w:rsidTr="00BA6D9A">
        <w:tc>
          <w:tcPr>
            <w:tcW w:w="900" w:type="dxa"/>
            <w:hideMark/>
          </w:tcPr>
          <w:p w14:paraId="2D9382EF" w14:textId="77777777" w:rsidR="00BE5DA1" w:rsidRPr="00BE5DA1" w:rsidRDefault="00BE5DA1" w:rsidP="00BA6D9A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</w:rPr>
            </w:pPr>
            <w:r w:rsidRPr="00BE5DA1">
              <w:rPr>
                <w:rFonts w:eastAsia="Times New Roman"/>
                <w:color w:val="7F7F7F" w:themeColor="text1" w:themeTint="80"/>
              </w:rPr>
              <w:t xml:space="preserve">Phone: </w:t>
            </w:r>
          </w:p>
        </w:tc>
        <w:tc>
          <w:tcPr>
            <w:tcW w:w="5640" w:type="dxa"/>
            <w:hideMark/>
          </w:tcPr>
          <w:p w14:paraId="0F12C6B2" w14:textId="77777777" w:rsidR="00BE5DA1" w:rsidRPr="00BE5DA1" w:rsidRDefault="00BE5DA1" w:rsidP="00BE5DA1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</w:rPr>
            </w:pPr>
            <w:r w:rsidRPr="00BE5DA1">
              <w:rPr>
                <w:rFonts w:eastAsia="Times New Roman"/>
                <w:color w:val="7F7F7F" w:themeColor="text1" w:themeTint="80"/>
              </w:rPr>
              <w:t>+49 (0) xxx – xxx</w:t>
            </w:r>
          </w:p>
        </w:tc>
      </w:tr>
      <w:tr w:rsidR="00BE5DA1" w:rsidRPr="000C0F39" w14:paraId="07B0DFE4" w14:textId="77777777" w:rsidTr="00BA6D9A">
        <w:tc>
          <w:tcPr>
            <w:tcW w:w="900" w:type="dxa"/>
            <w:hideMark/>
          </w:tcPr>
          <w:p w14:paraId="3D4C2416" w14:textId="77777777" w:rsidR="00BE5DA1" w:rsidRPr="00BE5DA1" w:rsidRDefault="00BE5DA1" w:rsidP="00BA6D9A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</w:rPr>
            </w:pPr>
            <w:proofErr w:type="spellStart"/>
            <w:r w:rsidRPr="00BE5DA1">
              <w:rPr>
                <w:rFonts w:eastAsia="Times New Roman"/>
                <w:color w:val="7F7F7F" w:themeColor="text1" w:themeTint="80"/>
              </w:rPr>
              <w:t>E-mail</w:t>
            </w:r>
            <w:proofErr w:type="spellEnd"/>
            <w:r w:rsidRPr="00BE5DA1">
              <w:rPr>
                <w:rFonts w:eastAsia="Times New Roman"/>
                <w:color w:val="7F7F7F" w:themeColor="text1" w:themeTint="80"/>
              </w:rPr>
              <w:t>:</w:t>
            </w:r>
          </w:p>
        </w:tc>
        <w:tc>
          <w:tcPr>
            <w:tcW w:w="5640" w:type="dxa"/>
            <w:hideMark/>
          </w:tcPr>
          <w:p w14:paraId="2D1131D1" w14:textId="15BA1571" w:rsidR="00BE5DA1" w:rsidRPr="00BE5DA1" w:rsidRDefault="00A6062F" w:rsidP="00BA6D9A">
            <w:pPr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</w:rPr>
            </w:pPr>
            <w:r>
              <w:rPr>
                <w:rFonts w:eastAsia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eastAsia="Times New Roman"/>
                <w:color w:val="7F7F7F" w:themeColor="text1" w:themeTint="80"/>
              </w:rPr>
              <w:t>xxxxx</w:t>
            </w:r>
            <w:proofErr w:type="spellEnd"/>
          </w:p>
        </w:tc>
      </w:tr>
    </w:tbl>
    <w:p w14:paraId="5DCEF435" w14:textId="77777777" w:rsidR="00E84870" w:rsidRDefault="002C77E8" w:rsidP="00FE2C0C">
      <w:pPr>
        <w:pStyle w:val="Musterberschrift2"/>
        <w:rPr>
          <w:lang w:val="en-GB"/>
        </w:rPr>
      </w:pPr>
      <w:bookmarkStart w:id="8" w:name="_Toc262229583"/>
      <w:bookmarkStart w:id="9" w:name="_Toc435024548"/>
      <w:bookmarkEnd w:id="2"/>
      <w:bookmarkEnd w:id="3"/>
      <w:bookmarkEnd w:id="4"/>
      <w:bookmarkEnd w:id="5"/>
      <w:r w:rsidRPr="00265F2B">
        <w:rPr>
          <w:lang w:val="en-GB"/>
        </w:rPr>
        <w:t>Summary</w:t>
      </w:r>
      <w:bookmarkEnd w:id="8"/>
      <w:bookmarkEnd w:id="9"/>
    </w:p>
    <w:p w14:paraId="677B6D84" w14:textId="794FB882" w:rsidR="001826AE" w:rsidRPr="001F2DA6" w:rsidRDefault="001826AE" w:rsidP="00BC4DF2">
      <w:pPr>
        <w:pStyle w:val="Musterberschrift2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  <w:lang w:val="en-GB"/>
        </w:rPr>
      </w:pPr>
      <w:r w:rsidRPr="001F2DA6">
        <w:rPr>
          <w:b w:val="0"/>
          <w:color w:val="808080" w:themeColor="background1" w:themeShade="80"/>
          <w:sz w:val="20"/>
          <w:lang w:val="en-GB"/>
        </w:rPr>
        <w:t>&lt;</w:t>
      </w:r>
      <w:r w:rsidR="00F060A9">
        <w:rPr>
          <w:b w:val="0"/>
          <w:color w:val="808080" w:themeColor="background1" w:themeShade="80"/>
          <w:sz w:val="20"/>
          <w:lang w:val="en-GB"/>
        </w:rPr>
        <w:t xml:space="preserve">What is the topic/project about? </w:t>
      </w:r>
      <w:r w:rsidR="00D513D5">
        <w:rPr>
          <w:b w:val="0"/>
          <w:color w:val="808080" w:themeColor="background1" w:themeShade="80"/>
          <w:sz w:val="20"/>
          <w:lang w:val="en-GB"/>
        </w:rPr>
        <w:t>E</w:t>
      </w:r>
      <w:r w:rsidR="000D723C" w:rsidRPr="001F2DA6">
        <w:rPr>
          <w:b w:val="0"/>
          <w:color w:val="808080" w:themeColor="background1" w:themeShade="80"/>
          <w:sz w:val="20"/>
          <w:lang w:val="en-GB"/>
        </w:rPr>
        <w:t xml:space="preserve">xplain the main objectives of your </w:t>
      </w:r>
      <w:r w:rsidR="00B566A1">
        <w:rPr>
          <w:b w:val="0"/>
          <w:color w:val="808080" w:themeColor="background1" w:themeShade="80"/>
          <w:sz w:val="20"/>
          <w:lang w:val="en-GB"/>
        </w:rPr>
        <w:t xml:space="preserve">research </w:t>
      </w:r>
      <w:r w:rsidR="000D723C" w:rsidRPr="001F2DA6">
        <w:rPr>
          <w:b w:val="0"/>
          <w:color w:val="808080" w:themeColor="background1" w:themeShade="80"/>
          <w:sz w:val="20"/>
          <w:lang w:val="en-GB"/>
        </w:rPr>
        <w:t>project</w:t>
      </w:r>
      <w:r w:rsidR="001E7A81">
        <w:rPr>
          <w:b w:val="0"/>
          <w:color w:val="808080" w:themeColor="background1" w:themeShade="80"/>
          <w:sz w:val="20"/>
          <w:lang w:val="en-GB"/>
        </w:rPr>
        <w:t xml:space="preserve"> that aligns with the goals of the CRC 1415</w:t>
      </w:r>
      <w:r w:rsidR="000D723C" w:rsidRPr="001F2DA6">
        <w:rPr>
          <w:b w:val="0"/>
          <w:color w:val="808080" w:themeColor="background1" w:themeShade="80"/>
          <w:sz w:val="20"/>
          <w:lang w:val="en-GB"/>
        </w:rPr>
        <w:t>.</w:t>
      </w:r>
      <w:r w:rsidRPr="001F2DA6">
        <w:rPr>
          <w:b w:val="0"/>
          <w:color w:val="808080" w:themeColor="background1" w:themeShade="80"/>
          <w:sz w:val="20"/>
          <w:lang w:val="en-GB"/>
        </w:rPr>
        <w:t>&gt;</w:t>
      </w:r>
    </w:p>
    <w:p w14:paraId="0525601C" w14:textId="77777777" w:rsidR="00E84870" w:rsidRPr="00265F2B" w:rsidRDefault="004F592E" w:rsidP="00FE2C0C">
      <w:pPr>
        <w:pStyle w:val="Musterberschrift2"/>
        <w:rPr>
          <w:lang w:val="en-GB"/>
        </w:rPr>
      </w:pPr>
      <w:bookmarkStart w:id="10" w:name="_Toc435024549"/>
      <w:r>
        <w:rPr>
          <w:lang w:val="en-GB"/>
        </w:rPr>
        <w:t>Research</w:t>
      </w:r>
      <w:r w:rsidR="007D098A">
        <w:rPr>
          <w:lang w:val="en-GB"/>
        </w:rPr>
        <w:t xml:space="preserve"> rationale</w:t>
      </w:r>
      <w:bookmarkEnd w:id="10"/>
    </w:p>
    <w:p w14:paraId="05E4CF04" w14:textId="77777777" w:rsidR="00B822E9" w:rsidRDefault="007D098A" w:rsidP="00486DC6">
      <w:pPr>
        <w:pStyle w:val="Musterberschrift3"/>
      </w:pPr>
      <w:bookmarkStart w:id="11" w:name="_Toc262229585"/>
      <w:bookmarkStart w:id="12" w:name="_Toc435024550"/>
      <w:bookmarkStart w:id="13" w:name="_Ref250988263"/>
      <w:bookmarkStart w:id="14" w:name="_Ref250991219"/>
      <w:bookmarkStart w:id="15" w:name="_Ref256948843"/>
      <w:r>
        <w:t>Current state of understanding</w:t>
      </w:r>
      <w:r w:rsidR="002C77E8" w:rsidRPr="00265F2B">
        <w:t xml:space="preserve"> and preliminary work</w:t>
      </w:r>
      <w:bookmarkEnd w:id="11"/>
      <w:bookmarkEnd w:id="12"/>
      <w:bookmarkEnd w:id="13"/>
      <w:bookmarkEnd w:id="14"/>
      <w:bookmarkEnd w:id="15"/>
    </w:p>
    <w:p w14:paraId="35E692D0" w14:textId="6D48D7F9" w:rsidR="008E4B14" w:rsidRPr="001F2DA6" w:rsidRDefault="008E4B14" w:rsidP="00BC4DF2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1F2DA6">
        <w:rPr>
          <w:b w:val="0"/>
          <w:color w:val="808080" w:themeColor="background1" w:themeShade="80"/>
          <w:sz w:val="20"/>
        </w:rPr>
        <w:t>&lt;</w:t>
      </w:r>
      <w:r w:rsidR="00A71D89" w:rsidRPr="001F2DA6">
        <w:rPr>
          <w:b w:val="0"/>
          <w:color w:val="808080" w:themeColor="background1" w:themeShade="80"/>
          <w:sz w:val="20"/>
        </w:rPr>
        <w:t xml:space="preserve">Critical presentation of the current research interests in the chosen field. </w:t>
      </w:r>
      <w:r w:rsidR="00140D47">
        <w:rPr>
          <w:b w:val="0"/>
          <w:color w:val="808080" w:themeColor="background1" w:themeShade="80"/>
          <w:sz w:val="20"/>
        </w:rPr>
        <w:t>I</w:t>
      </w:r>
      <w:r w:rsidR="00A71D89" w:rsidRPr="001F2DA6">
        <w:rPr>
          <w:b w:val="0"/>
          <w:color w:val="808080" w:themeColor="background1" w:themeShade="80"/>
          <w:sz w:val="20"/>
        </w:rPr>
        <w:t>t should be self-contained and understandable without reading additional documents</w:t>
      </w:r>
      <w:r w:rsidR="00140D47">
        <w:rPr>
          <w:b w:val="0"/>
          <w:color w:val="808080" w:themeColor="background1" w:themeShade="80"/>
          <w:sz w:val="20"/>
        </w:rPr>
        <w:t>.</w:t>
      </w:r>
      <w:r w:rsidR="00A71D89" w:rsidRPr="001F2DA6">
        <w:rPr>
          <w:b w:val="0"/>
          <w:color w:val="808080" w:themeColor="background1" w:themeShade="80"/>
          <w:sz w:val="20"/>
        </w:rPr>
        <w:t xml:space="preserve"> Only works whose results and methods </w:t>
      </w:r>
      <w:proofErr w:type="gramStart"/>
      <w:r w:rsidR="00A71D89" w:rsidRPr="001F2DA6">
        <w:rPr>
          <w:b w:val="0"/>
          <w:color w:val="808080" w:themeColor="background1" w:themeShade="80"/>
          <w:sz w:val="20"/>
        </w:rPr>
        <w:t>are discussed</w:t>
      </w:r>
      <w:proofErr w:type="gramEnd"/>
      <w:r w:rsidR="00A71D89" w:rsidRPr="001F2DA6">
        <w:rPr>
          <w:b w:val="0"/>
          <w:color w:val="808080" w:themeColor="background1" w:themeShade="80"/>
          <w:sz w:val="20"/>
        </w:rPr>
        <w:t xml:space="preserve"> in this chapter are to be cited</w:t>
      </w:r>
      <w:r w:rsidR="00140D47">
        <w:rPr>
          <w:b w:val="0"/>
          <w:color w:val="808080" w:themeColor="background1" w:themeShade="80"/>
          <w:sz w:val="20"/>
        </w:rPr>
        <w:t>.</w:t>
      </w:r>
      <w:r w:rsidR="00A71D89" w:rsidRPr="001F2DA6">
        <w:rPr>
          <w:b w:val="0"/>
          <w:color w:val="808080" w:themeColor="background1" w:themeShade="80"/>
          <w:sz w:val="20"/>
        </w:rPr>
        <w:t xml:space="preserve"> When citing own publications, please refer to the own publications relevant to the project (</w:t>
      </w:r>
      <w:r w:rsidR="00027A81">
        <w:rPr>
          <w:b w:val="0"/>
          <w:color w:val="808080" w:themeColor="background1" w:themeShade="80"/>
          <w:sz w:val="20"/>
        </w:rPr>
        <w:t xml:space="preserve">1.3.2 </w:t>
      </w:r>
      <w:r w:rsidR="00A71D89" w:rsidRPr="001F2DA6">
        <w:rPr>
          <w:b w:val="0"/>
          <w:color w:val="808080" w:themeColor="background1" w:themeShade="80"/>
          <w:sz w:val="20"/>
        </w:rPr>
        <w:t xml:space="preserve">Project-related publications </w:t>
      </w:r>
      <w:r w:rsidR="00F3306D">
        <w:rPr>
          <w:b w:val="0"/>
          <w:color w:val="808080" w:themeColor="background1" w:themeShade="80"/>
          <w:sz w:val="20"/>
        </w:rPr>
        <w:t xml:space="preserve">by participating researchers: </w:t>
      </w:r>
      <w:r w:rsidR="00140D47">
        <w:rPr>
          <w:b w:val="0"/>
          <w:color w:val="808080" w:themeColor="background1" w:themeShade="80"/>
          <w:sz w:val="20"/>
        </w:rPr>
        <w:t>S</w:t>
      </w:r>
      <w:r w:rsidR="00F3306D">
        <w:rPr>
          <w:b w:val="0"/>
          <w:color w:val="808080" w:themeColor="background1" w:themeShade="80"/>
          <w:sz w:val="20"/>
        </w:rPr>
        <w:t xml:space="preserve">-1, </w:t>
      </w:r>
      <w:r w:rsidR="00140D47">
        <w:rPr>
          <w:b w:val="0"/>
          <w:color w:val="808080" w:themeColor="background1" w:themeShade="80"/>
          <w:sz w:val="20"/>
        </w:rPr>
        <w:t>S</w:t>
      </w:r>
      <w:r w:rsidR="00A71D89" w:rsidRPr="001F2DA6">
        <w:rPr>
          <w:b w:val="0"/>
          <w:color w:val="808080" w:themeColor="background1" w:themeShade="80"/>
          <w:sz w:val="20"/>
        </w:rPr>
        <w:t>-</w:t>
      </w:r>
      <w:proofErr w:type="gramStart"/>
      <w:r w:rsidR="00A71D89" w:rsidRPr="001F2DA6">
        <w:rPr>
          <w:b w:val="0"/>
          <w:color w:val="808080" w:themeColor="background1" w:themeShade="80"/>
          <w:sz w:val="20"/>
        </w:rPr>
        <w:t>2, …)</w:t>
      </w:r>
      <w:proofErr w:type="gramEnd"/>
      <w:r w:rsidR="00A71D89" w:rsidRPr="001F2DA6">
        <w:rPr>
          <w:b w:val="0"/>
          <w:color w:val="808080" w:themeColor="background1" w:themeShade="80"/>
          <w:sz w:val="20"/>
        </w:rPr>
        <w:t xml:space="preserve">. Publications by other authors that are relevant to the subproject can be listed at the end of this chapter (References: 1, 2, </w:t>
      </w:r>
      <w:proofErr w:type="gramStart"/>
      <w:r w:rsidR="00A71D89" w:rsidRPr="001F2DA6">
        <w:rPr>
          <w:b w:val="0"/>
          <w:color w:val="808080" w:themeColor="background1" w:themeShade="80"/>
          <w:sz w:val="20"/>
        </w:rPr>
        <w:t>3, …)</w:t>
      </w:r>
      <w:proofErr w:type="gramEnd"/>
      <w:r w:rsidR="00A71D89" w:rsidRPr="001F2DA6">
        <w:rPr>
          <w:b w:val="0"/>
          <w:color w:val="808080" w:themeColor="background1" w:themeShade="80"/>
          <w:sz w:val="20"/>
        </w:rPr>
        <w:t>. If you visually support you</w:t>
      </w:r>
      <w:r w:rsidR="00300A5E">
        <w:rPr>
          <w:b w:val="0"/>
          <w:color w:val="808080" w:themeColor="background1" w:themeShade="80"/>
          <w:sz w:val="20"/>
        </w:rPr>
        <w:t>r</w:t>
      </w:r>
      <w:r w:rsidR="00A71D89" w:rsidRPr="001F2DA6">
        <w:rPr>
          <w:b w:val="0"/>
          <w:color w:val="808080" w:themeColor="background1" w:themeShade="80"/>
          <w:sz w:val="20"/>
        </w:rPr>
        <w:t xml:space="preserve"> work by figures pl</w:t>
      </w:r>
      <w:r w:rsidR="00300A5E">
        <w:rPr>
          <w:b w:val="0"/>
          <w:color w:val="808080" w:themeColor="background1" w:themeShade="80"/>
          <w:sz w:val="20"/>
        </w:rPr>
        <w:t xml:space="preserve">ease name them </w:t>
      </w:r>
      <w:r w:rsidR="00F3306D">
        <w:rPr>
          <w:b w:val="0"/>
          <w:color w:val="808080" w:themeColor="background1" w:themeShade="80"/>
          <w:sz w:val="20"/>
        </w:rPr>
        <w:t>“</w:t>
      </w:r>
      <w:r w:rsidR="00F3306D" w:rsidRPr="00152EA8">
        <w:rPr>
          <w:color w:val="808080" w:themeColor="background1" w:themeShade="80"/>
          <w:sz w:val="20"/>
        </w:rPr>
        <w:t xml:space="preserve">Figure </w:t>
      </w:r>
      <w:r w:rsidR="00574DDE" w:rsidRPr="00152EA8">
        <w:rPr>
          <w:color w:val="808080" w:themeColor="background1" w:themeShade="80"/>
          <w:sz w:val="20"/>
        </w:rPr>
        <w:t>1</w:t>
      </w:r>
      <w:r w:rsidR="00300A5E" w:rsidRPr="00152EA8">
        <w:rPr>
          <w:color w:val="808080" w:themeColor="background1" w:themeShade="80"/>
          <w:sz w:val="20"/>
        </w:rPr>
        <w:t>:</w:t>
      </w:r>
      <w:r w:rsidR="00300A5E">
        <w:rPr>
          <w:b w:val="0"/>
          <w:color w:val="808080" w:themeColor="background1" w:themeShade="80"/>
          <w:sz w:val="20"/>
        </w:rPr>
        <w:t xml:space="preserve"> </w:t>
      </w:r>
      <w:r w:rsidR="00152EA8">
        <w:rPr>
          <w:b w:val="0"/>
          <w:color w:val="808080" w:themeColor="background1" w:themeShade="80"/>
          <w:sz w:val="20"/>
        </w:rPr>
        <w:t>T</w:t>
      </w:r>
      <w:r w:rsidR="00300A5E">
        <w:rPr>
          <w:b w:val="0"/>
          <w:color w:val="808080" w:themeColor="background1" w:themeShade="80"/>
          <w:sz w:val="20"/>
        </w:rPr>
        <w:t>ext</w:t>
      </w:r>
      <w:r w:rsidR="00152EA8">
        <w:rPr>
          <w:b w:val="0"/>
          <w:color w:val="808080" w:themeColor="background1" w:themeShade="80"/>
          <w:sz w:val="20"/>
        </w:rPr>
        <w:t>.</w:t>
      </w:r>
      <w:r w:rsidR="00A71D89" w:rsidRPr="001F2DA6">
        <w:rPr>
          <w:b w:val="0"/>
          <w:color w:val="808080" w:themeColor="background1" w:themeShade="80"/>
          <w:sz w:val="20"/>
        </w:rPr>
        <w:t xml:space="preserve">” and refer </w:t>
      </w:r>
      <w:r w:rsidR="00CB4E47">
        <w:rPr>
          <w:b w:val="0"/>
          <w:color w:val="808080" w:themeColor="background1" w:themeShade="80"/>
          <w:sz w:val="20"/>
        </w:rPr>
        <w:t xml:space="preserve">to </w:t>
      </w:r>
      <w:r w:rsidR="00A71D89" w:rsidRPr="001F2DA6">
        <w:rPr>
          <w:b w:val="0"/>
          <w:color w:val="808080" w:themeColor="background1" w:themeShade="80"/>
          <w:sz w:val="20"/>
        </w:rPr>
        <w:t>them in the text</w:t>
      </w:r>
      <w:r w:rsidR="004A250D">
        <w:rPr>
          <w:b w:val="0"/>
          <w:color w:val="808080" w:themeColor="background1" w:themeShade="80"/>
          <w:sz w:val="20"/>
        </w:rPr>
        <w:t>.</w:t>
      </w:r>
      <w:r w:rsidRPr="001F2DA6">
        <w:rPr>
          <w:b w:val="0"/>
          <w:color w:val="808080" w:themeColor="background1" w:themeShade="80"/>
          <w:sz w:val="20"/>
        </w:rPr>
        <w:t>&gt;</w:t>
      </w:r>
    </w:p>
    <w:p w14:paraId="699AFE8A" w14:textId="77777777" w:rsidR="00436E2F" w:rsidRPr="001F2DA6" w:rsidRDefault="00436E2F" w:rsidP="00436E2F">
      <w:pPr>
        <w:pStyle w:val="Musterberschrift3"/>
        <w:numPr>
          <w:ilvl w:val="0"/>
          <w:numId w:val="0"/>
        </w:numPr>
        <w:contextualSpacing/>
        <w:jc w:val="both"/>
        <w:rPr>
          <w:b w:val="0"/>
          <w:color w:val="808080" w:themeColor="background1" w:themeShade="80"/>
          <w:sz w:val="20"/>
        </w:rPr>
      </w:pPr>
    </w:p>
    <w:p w14:paraId="7A23F12F" w14:textId="77777777" w:rsidR="00F0178E" w:rsidRDefault="001F2DA6" w:rsidP="007B124D">
      <w:pPr>
        <w:pStyle w:val="Musterberschrift3"/>
        <w:numPr>
          <w:ilvl w:val="0"/>
          <w:numId w:val="0"/>
        </w:numPr>
        <w:tabs>
          <w:tab w:val="left" w:pos="708"/>
        </w:tabs>
        <w:contextualSpacing/>
        <w:jc w:val="both"/>
        <w:rPr>
          <w:sz w:val="20"/>
        </w:rPr>
      </w:pPr>
      <w:r w:rsidRPr="001F2DA6">
        <w:rPr>
          <w:sz w:val="20"/>
        </w:rPr>
        <w:t>Referenc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09"/>
      </w:tblGrid>
      <w:tr w:rsidR="00F0178E" w:rsidRPr="008204F8" w14:paraId="302108C4" w14:textId="77777777" w:rsidTr="00F0178E">
        <w:tc>
          <w:tcPr>
            <w:tcW w:w="1413" w:type="dxa"/>
          </w:tcPr>
          <w:p w14:paraId="4FE89E58" w14:textId="4AE8C8D1" w:rsidR="00F0178E" w:rsidRDefault="00F0178E" w:rsidP="00140D47">
            <w:pPr>
              <w:pStyle w:val="Musterberschrift3"/>
              <w:numPr>
                <w:ilvl w:val="0"/>
                <w:numId w:val="0"/>
              </w:num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  <w:r w:rsidRPr="00F0178E">
              <w:rPr>
                <w:b w:val="0"/>
                <w:color w:val="000000" w:themeColor="text1"/>
                <w:sz w:val="20"/>
              </w:rPr>
              <w:t>[</w:t>
            </w:r>
            <w:r w:rsidR="00140D47">
              <w:rPr>
                <w:b w:val="0"/>
                <w:color w:val="808080" w:themeColor="background1" w:themeShade="80"/>
                <w:sz w:val="20"/>
              </w:rPr>
              <w:t>&lt;number&gt;</w:t>
            </w:r>
            <w:r w:rsidRPr="00F0178E">
              <w:rPr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8209" w:type="dxa"/>
          </w:tcPr>
          <w:p w14:paraId="2A0F82FE" w14:textId="7493280B" w:rsidR="00F0178E" w:rsidRDefault="00F0178E" w:rsidP="004A250D">
            <w:pPr>
              <w:pStyle w:val="Musterberschrift3"/>
              <w:numPr>
                <w:ilvl w:val="0"/>
                <w:numId w:val="0"/>
              </w:num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  <w:r>
              <w:rPr>
                <w:b w:val="0"/>
                <w:color w:val="808080" w:themeColor="background1" w:themeShade="80"/>
                <w:sz w:val="20"/>
              </w:rPr>
              <w:t>&lt;</w:t>
            </w:r>
            <w:proofErr w:type="gramStart"/>
            <w:r>
              <w:rPr>
                <w:b w:val="0"/>
                <w:color w:val="808080" w:themeColor="background1" w:themeShade="80"/>
                <w:sz w:val="20"/>
              </w:rPr>
              <w:t>citation</w:t>
            </w:r>
            <w:proofErr w:type="gramEnd"/>
            <w:r>
              <w:rPr>
                <w:b w:val="0"/>
                <w:color w:val="808080" w:themeColor="background1" w:themeShade="80"/>
                <w:sz w:val="20"/>
              </w:rPr>
              <w:t>: name of all authors (</w:t>
            </w:r>
            <w:r w:rsidRPr="00186EDE">
              <w:rPr>
                <w:b w:val="0"/>
                <w:i/>
                <w:color w:val="808080" w:themeColor="background1" w:themeShade="80"/>
                <w:sz w:val="20"/>
              </w:rPr>
              <w:t>e.g.</w:t>
            </w:r>
            <w:r>
              <w:rPr>
                <w:b w:val="0"/>
                <w:color w:val="808080" w:themeColor="background1" w:themeShade="80"/>
                <w:sz w:val="20"/>
              </w:rPr>
              <w:t xml:space="preserve"> </w:t>
            </w:r>
            <w:r w:rsidR="004A250D">
              <w:rPr>
                <w:b w:val="0"/>
                <w:color w:val="808080" w:themeColor="background1" w:themeShade="80"/>
                <w:sz w:val="20"/>
              </w:rPr>
              <w:t>M</w:t>
            </w:r>
            <w:r>
              <w:rPr>
                <w:b w:val="0"/>
                <w:color w:val="808080" w:themeColor="background1" w:themeShade="80"/>
                <w:sz w:val="20"/>
              </w:rPr>
              <w:t xml:space="preserve">. </w:t>
            </w:r>
            <w:proofErr w:type="spellStart"/>
            <w:r w:rsidR="004A250D">
              <w:rPr>
                <w:b w:val="0"/>
                <w:color w:val="808080" w:themeColor="background1" w:themeShade="80"/>
                <w:sz w:val="20"/>
              </w:rPr>
              <w:t>Mustermann</w:t>
            </w:r>
            <w:proofErr w:type="spellEnd"/>
            <w:r>
              <w:rPr>
                <w:b w:val="0"/>
                <w:color w:val="808080" w:themeColor="background1" w:themeShade="80"/>
                <w:sz w:val="20"/>
              </w:rPr>
              <w:t xml:space="preserve">), </w:t>
            </w:r>
            <w:r w:rsidRPr="007B124D">
              <w:rPr>
                <w:b w:val="0"/>
                <w:i/>
                <w:color w:val="808080" w:themeColor="background1" w:themeShade="80"/>
                <w:sz w:val="20"/>
              </w:rPr>
              <w:t>journal</w:t>
            </w:r>
            <w:r>
              <w:rPr>
                <w:b w:val="0"/>
                <w:i/>
                <w:color w:val="808080" w:themeColor="background1" w:themeShade="80"/>
                <w:sz w:val="20"/>
              </w:rPr>
              <w:t xml:space="preserve"> name</w:t>
            </w:r>
            <w:r w:rsidRPr="007B124D">
              <w:rPr>
                <w:b w:val="0"/>
                <w:color w:val="808080" w:themeColor="background1" w:themeShade="80"/>
                <w:sz w:val="20"/>
              </w:rPr>
              <w:t xml:space="preserve">, </w:t>
            </w:r>
            <w:r w:rsidRPr="007B124D">
              <w:rPr>
                <w:color w:val="808080" w:themeColor="background1" w:themeShade="80"/>
                <w:sz w:val="20"/>
              </w:rPr>
              <w:t>publication year</w:t>
            </w:r>
            <w:r>
              <w:rPr>
                <w:b w:val="0"/>
                <w:color w:val="808080" w:themeColor="background1" w:themeShade="80"/>
                <w:sz w:val="20"/>
              </w:rPr>
              <w:t xml:space="preserve">, </w:t>
            </w:r>
            <w:r w:rsidRPr="007B124D">
              <w:rPr>
                <w:b w:val="0"/>
                <w:i/>
                <w:color w:val="808080" w:themeColor="background1" w:themeShade="80"/>
                <w:sz w:val="20"/>
              </w:rPr>
              <w:t>volume</w:t>
            </w:r>
            <w:r>
              <w:rPr>
                <w:b w:val="0"/>
                <w:color w:val="808080" w:themeColor="background1" w:themeShade="80"/>
                <w:sz w:val="20"/>
              </w:rPr>
              <w:t>, page</w:t>
            </w:r>
            <w:r w:rsidR="00D267E5">
              <w:rPr>
                <w:b w:val="0"/>
                <w:color w:val="808080" w:themeColor="background1" w:themeShade="80"/>
                <w:sz w:val="20"/>
              </w:rPr>
              <w:t>s</w:t>
            </w:r>
            <w:r>
              <w:rPr>
                <w:b w:val="0"/>
                <w:color w:val="808080" w:themeColor="background1" w:themeShade="80"/>
                <w:sz w:val="20"/>
              </w:rPr>
              <w:t>.</w:t>
            </w:r>
            <w:r w:rsidRPr="001F2DA6">
              <w:rPr>
                <w:b w:val="0"/>
                <w:color w:val="808080" w:themeColor="background1" w:themeShade="80"/>
                <w:sz w:val="20"/>
              </w:rPr>
              <w:t>&gt;</w:t>
            </w:r>
          </w:p>
        </w:tc>
      </w:tr>
    </w:tbl>
    <w:p w14:paraId="7E5A0D68" w14:textId="77777777" w:rsidR="00235973" w:rsidRPr="00235973" w:rsidRDefault="002C77E8" w:rsidP="00235973">
      <w:pPr>
        <w:pStyle w:val="Musterberschrift3"/>
      </w:pPr>
      <w:bookmarkStart w:id="16" w:name="_Toc262229586"/>
      <w:bookmarkStart w:id="17" w:name="_Ref250988361"/>
      <w:bookmarkStart w:id="18" w:name="_Ref250991269"/>
      <w:bookmarkStart w:id="19" w:name="_Toc435024551"/>
      <w:r w:rsidRPr="00265F2B">
        <w:t>Project-related</w:t>
      </w:r>
      <w:r w:rsidR="0017047F" w:rsidRPr="00265F2B">
        <w:t xml:space="preserve"> publications</w:t>
      </w:r>
      <w:bookmarkEnd w:id="16"/>
      <w:bookmarkEnd w:id="17"/>
      <w:bookmarkEnd w:id="18"/>
      <w:r w:rsidR="00594F4E">
        <w:t xml:space="preserve"> by participating researchers</w:t>
      </w:r>
      <w:bookmarkEnd w:id="19"/>
    </w:p>
    <w:p w14:paraId="5FC1568D" w14:textId="77777777" w:rsidR="00235973" w:rsidRDefault="00235973" w:rsidP="0050719A">
      <w:pPr>
        <w:pStyle w:val="Musterberschrift3"/>
        <w:numPr>
          <w:ilvl w:val="0"/>
          <w:numId w:val="0"/>
        </w:numPr>
        <w:tabs>
          <w:tab w:val="left" w:pos="708"/>
        </w:tabs>
        <w:spacing w:before="0" w:after="0" w:line="276" w:lineRule="auto"/>
        <w:contextualSpacing/>
        <w:outlineLvl w:val="9"/>
        <w:rPr>
          <w:b w:val="0"/>
          <w:color w:val="808080" w:themeColor="background1" w:themeShade="80"/>
          <w:sz w:val="20"/>
        </w:rPr>
      </w:pPr>
      <w:r>
        <w:rPr>
          <w:b w:val="0"/>
          <w:color w:val="808080" w:themeColor="background1" w:themeShade="80"/>
          <w:sz w:val="20"/>
        </w:rPr>
        <w:t>&lt;Only cite your own work. Subdivide the project-related references: a) pre-reviewed articles and books, b) other publications and c) patents. The entire number of publications of a) together with b) should not extended ten.&gt;</w:t>
      </w:r>
    </w:p>
    <w:p w14:paraId="17223E29" w14:textId="77777777" w:rsidR="00235973" w:rsidRDefault="00235973" w:rsidP="0050719A">
      <w:pPr>
        <w:pStyle w:val="Musterberschrift3"/>
        <w:numPr>
          <w:ilvl w:val="0"/>
          <w:numId w:val="0"/>
        </w:numPr>
        <w:tabs>
          <w:tab w:val="left" w:pos="708"/>
        </w:tabs>
        <w:spacing w:before="0" w:after="0" w:line="276" w:lineRule="auto"/>
        <w:contextualSpacing/>
        <w:outlineLvl w:val="9"/>
        <w:rPr>
          <w:b w:val="0"/>
          <w:color w:val="808080" w:themeColor="background1" w:themeShade="80"/>
          <w:sz w:val="20"/>
        </w:rPr>
      </w:pPr>
    </w:p>
    <w:p w14:paraId="17B763B1" w14:textId="77777777" w:rsidR="00120156" w:rsidRDefault="00235973" w:rsidP="0050719A">
      <w:pPr>
        <w:pStyle w:val="ErluterungenMuster"/>
        <w:spacing w:line="276" w:lineRule="auto"/>
        <w:contextualSpacing/>
        <w:rPr>
          <w:b/>
          <w:color w:val="auto"/>
          <w:lang w:val="en-US"/>
        </w:rPr>
      </w:pPr>
      <w:r>
        <w:rPr>
          <w:b/>
          <w:color w:val="auto"/>
          <w:lang w:val="en-US"/>
        </w:rPr>
        <w:t>a) Peer-reviewed articles and book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67"/>
      </w:tblGrid>
      <w:tr w:rsidR="001D6672" w:rsidRPr="008204F8" w14:paraId="34F389DA" w14:textId="77777777" w:rsidTr="005B1F14">
        <w:tc>
          <w:tcPr>
            <w:tcW w:w="1555" w:type="dxa"/>
          </w:tcPr>
          <w:p w14:paraId="71784B00" w14:textId="0A8BE8AA" w:rsidR="001D6672" w:rsidRPr="001D6672" w:rsidRDefault="001D6672" w:rsidP="0050719A">
            <w:pPr>
              <w:pStyle w:val="ErluterungenMuster"/>
              <w:spacing w:line="276" w:lineRule="auto"/>
              <w:contextualSpacing/>
              <w:rPr>
                <w:color w:val="auto"/>
                <w:lang w:val="en-US"/>
              </w:rPr>
            </w:pPr>
            <w:r w:rsidRPr="001D6672">
              <w:rPr>
                <w:color w:val="000000" w:themeColor="text1"/>
              </w:rPr>
              <w:t>[</w:t>
            </w:r>
            <w:r w:rsidR="00AB4A1D">
              <w:t>Start-</w:t>
            </w:r>
            <w:r>
              <w:t>&lt;number&gt;</w:t>
            </w:r>
            <w:r w:rsidRPr="001D6672">
              <w:rPr>
                <w:color w:val="000000" w:themeColor="text1"/>
              </w:rPr>
              <w:t>]</w:t>
            </w:r>
          </w:p>
        </w:tc>
        <w:tc>
          <w:tcPr>
            <w:tcW w:w="8067" w:type="dxa"/>
          </w:tcPr>
          <w:p w14:paraId="2EE226B4" w14:textId="4C743072" w:rsidR="001D6672" w:rsidRDefault="001D6672" w:rsidP="0050719A">
            <w:pPr>
              <w:pStyle w:val="ErluterungenMuster"/>
              <w:spacing w:line="276" w:lineRule="auto"/>
              <w:contextualSpacing/>
              <w:rPr>
                <w:b/>
                <w:color w:val="auto"/>
                <w:lang w:val="en-US"/>
              </w:rPr>
            </w:pPr>
            <w:r w:rsidRPr="001D6672">
              <w:t>&lt;</w:t>
            </w:r>
            <w:proofErr w:type="gramStart"/>
            <w:r w:rsidRPr="001D6672">
              <w:t>citation</w:t>
            </w:r>
            <w:proofErr w:type="gramEnd"/>
            <w:r w:rsidRPr="001D6672">
              <w:t>: name of all authors (</w:t>
            </w:r>
            <w:r w:rsidR="00186EDE" w:rsidRPr="00186EDE">
              <w:rPr>
                <w:i/>
              </w:rPr>
              <w:t>e.g.</w:t>
            </w:r>
            <w:r w:rsidR="00186EDE">
              <w:t xml:space="preserve"> </w:t>
            </w:r>
            <w:r w:rsidR="00186EDE" w:rsidRPr="00186EDE">
              <w:t xml:space="preserve">M. </w:t>
            </w:r>
            <w:proofErr w:type="spellStart"/>
            <w:r w:rsidR="00186EDE" w:rsidRPr="00186EDE">
              <w:t>Mustermann</w:t>
            </w:r>
            <w:proofErr w:type="spellEnd"/>
            <w:r w:rsidRPr="001D6672">
              <w:t>),</w:t>
            </w:r>
            <w:r w:rsidR="00A8473F">
              <w:t xml:space="preserve"> “Title”,</w:t>
            </w:r>
            <w:r>
              <w:rPr>
                <w:b/>
              </w:rPr>
              <w:t xml:space="preserve"> </w:t>
            </w:r>
            <w:r w:rsidRPr="001D6672">
              <w:rPr>
                <w:i/>
              </w:rPr>
              <w:t>journal name</w:t>
            </w:r>
            <w:r w:rsidRPr="007B124D">
              <w:rPr>
                <w:b/>
              </w:rPr>
              <w:t xml:space="preserve">, </w:t>
            </w:r>
            <w:r w:rsidRPr="001D6672">
              <w:rPr>
                <w:b/>
              </w:rPr>
              <w:t>publication year</w:t>
            </w:r>
            <w:r>
              <w:rPr>
                <w:b/>
              </w:rPr>
              <w:t xml:space="preserve">, </w:t>
            </w:r>
            <w:r w:rsidRPr="001D6672">
              <w:rPr>
                <w:i/>
              </w:rPr>
              <w:t>volume</w:t>
            </w:r>
            <w:r>
              <w:rPr>
                <w:b/>
              </w:rPr>
              <w:t xml:space="preserve">, </w:t>
            </w:r>
            <w:r w:rsidRPr="001D6672">
              <w:t>page</w:t>
            </w:r>
            <w:r w:rsidR="00D267E5">
              <w:t>s</w:t>
            </w:r>
            <w:r w:rsidRPr="001D6672">
              <w:t>.&gt;</w:t>
            </w:r>
          </w:p>
        </w:tc>
      </w:tr>
    </w:tbl>
    <w:p w14:paraId="7DFC4E74" w14:textId="77777777" w:rsidR="00F3306D" w:rsidRPr="00F3306D" w:rsidRDefault="00F3306D" w:rsidP="0050719A">
      <w:pPr>
        <w:pStyle w:val="ErluterungenMuster"/>
        <w:spacing w:line="276" w:lineRule="auto"/>
        <w:contextualSpacing/>
        <w:rPr>
          <w:color w:val="auto"/>
          <w:lang w:val="en-US"/>
        </w:rPr>
      </w:pPr>
    </w:p>
    <w:p w14:paraId="535AA54F" w14:textId="77777777" w:rsidR="00235973" w:rsidRPr="005B1F14" w:rsidRDefault="00235973" w:rsidP="0050719A">
      <w:pPr>
        <w:pStyle w:val="ErluterungenMuster"/>
        <w:spacing w:line="276" w:lineRule="auto"/>
        <w:contextualSpacing/>
        <w:rPr>
          <w:b/>
          <w:color w:val="auto"/>
          <w:lang w:val="de-DE"/>
        </w:rPr>
      </w:pPr>
      <w:r>
        <w:rPr>
          <w:b/>
          <w:color w:val="auto"/>
          <w:lang w:val="de-DE"/>
        </w:rPr>
        <w:t xml:space="preserve">b) Other </w:t>
      </w:r>
      <w:proofErr w:type="spellStart"/>
      <w:r>
        <w:rPr>
          <w:b/>
          <w:color w:val="auto"/>
          <w:lang w:val="de-DE"/>
        </w:rPr>
        <w:t>publication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67"/>
      </w:tblGrid>
      <w:tr w:rsidR="00D267E5" w:rsidRPr="008204F8" w14:paraId="100E6BB6" w14:textId="77777777" w:rsidTr="005B1F14">
        <w:tc>
          <w:tcPr>
            <w:tcW w:w="1555" w:type="dxa"/>
          </w:tcPr>
          <w:p w14:paraId="5784BA90" w14:textId="3CC739E9" w:rsidR="00D267E5" w:rsidRPr="001D6672" w:rsidRDefault="00D267E5" w:rsidP="0050719A">
            <w:pPr>
              <w:pStyle w:val="ErluterungenMuster"/>
              <w:spacing w:line="276" w:lineRule="auto"/>
              <w:contextualSpacing/>
              <w:rPr>
                <w:color w:val="auto"/>
                <w:lang w:val="en-US"/>
              </w:rPr>
            </w:pPr>
            <w:r w:rsidRPr="001D6672">
              <w:rPr>
                <w:color w:val="000000" w:themeColor="text1"/>
              </w:rPr>
              <w:t>[</w:t>
            </w:r>
            <w:r w:rsidR="00AB4A1D">
              <w:t>Start</w:t>
            </w:r>
            <w:r>
              <w:t>-&lt;number&gt;</w:t>
            </w:r>
            <w:r w:rsidRPr="001D6672">
              <w:rPr>
                <w:color w:val="000000" w:themeColor="text1"/>
              </w:rPr>
              <w:t>]</w:t>
            </w:r>
          </w:p>
        </w:tc>
        <w:tc>
          <w:tcPr>
            <w:tcW w:w="8067" w:type="dxa"/>
          </w:tcPr>
          <w:p w14:paraId="19F6119D" w14:textId="20736866" w:rsidR="00D267E5" w:rsidRDefault="00D267E5" w:rsidP="0050719A">
            <w:pPr>
              <w:pStyle w:val="ErluterungenMuster"/>
              <w:spacing w:line="276" w:lineRule="auto"/>
              <w:contextualSpacing/>
              <w:rPr>
                <w:b/>
                <w:color w:val="auto"/>
                <w:lang w:val="en-US"/>
              </w:rPr>
            </w:pPr>
            <w:r w:rsidRPr="001D6672">
              <w:t>&lt;</w:t>
            </w:r>
            <w:proofErr w:type="gramStart"/>
            <w:r w:rsidRPr="001D6672">
              <w:t>citation</w:t>
            </w:r>
            <w:proofErr w:type="gramEnd"/>
            <w:r w:rsidRPr="001D6672">
              <w:t>: name of all authors (</w:t>
            </w:r>
            <w:r w:rsidR="00186EDE" w:rsidRPr="00186EDE">
              <w:rPr>
                <w:i/>
              </w:rPr>
              <w:t>e.g.</w:t>
            </w:r>
            <w:r w:rsidR="00186EDE">
              <w:t xml:space="preserve"> </w:t>
            </w:r>
            <w:r w:rsidR="00186EDE" w:rsidRPr="00186EDE">
              <w:t xml:space="preserve">M. </w:t>
            </w:r>
            <w:proofErr w:type="spellStart"/>
            <w:r w:rsidR="00186EDE" w:rsidRPr="00186EDE">
              <w:t>Mustermann</w:t>
            </w:r>
            <w:proofErr w:type="spellEnd"/>
            <w:r w:rsidRPr="001D6672">
              <w:t>),</w:t>
            </w:r>
            <w:r w:rsidR="00A8473F">
              <w:t xml:space="preserve"> “Title”,</w:t>
            </w:r>
            <w:r>
              <w:rPr>
                <w:b/>
              </w:rPr>
              <w:t xml:space="preserve"> </w:t>
            </w:r>
            <w:r w:rsidRPr="001D6672">
              <w:rPr>
                <w:i/>
              </w:rPr>
              <w:t>journal name</w:t>
            </w:r>
            <w:r w:rsidRPr="007B124D">
              <w:rPr>
                <w:b/>
              </w:rPr>
              <w:t xml:space="preserve">, </w:t>
            </w:r>
            <w:r w:rsidRPr="001D6672">
              <w:rPr>
                <w:b/>
              </w:rPr>
              <w:t>publication year</w:t>
            </w:r>
            <w:r>
              <w:rPr>
                <w:b/>
              </w:rPr>
              <w:t xml:space="preserve">, </w:t>
            </w:r>
            <w:r w:rsidRPr="001D6672">
              <w:rPr>
                <w:i/>
              </w:rPr>
              <w:t>volume</w:t>
            </w:r>
            <w:r>
              <w:rPr>
                <w:b/>
              </w:rPr>
              <w:t xml:space="preserve">, </w:t>
            </w:r>
            <w:r w:rsidRPr="001D6672">
              <w:t>page</w:t>
            </w:r>
            <w:r>
              <w:t>s</w:t>
            </w:r>
            <w:r w:rsidRPr="001D6672">
              <w:t>.&gt;</w:t>
            </w:r>
          </w:p>
        </w:tc>
      </w:tr>
    </w:tbl>
    <w:p w14:paraId="1446D706" w14:textId="77777777" w:rsidR="00D267E5" w:rsidRPr="00D267E5" w:rsidRDefault="00D267E5" w:rsidP="0050719A">
      <w:pPr>
        <w:pStyle w:val="abc-ListeMuster"/>
        <w:numPr>
          <w:ilvl w:val="0"/>
          <w:numId w:val="0"/>
        </w:numPr>
        <w:tabs>
          <w:tab w:val="left" w:pos="708"/>
        </w:tabs>
        <w:spacing w:line="276" w:lineRule="auto"/>
        <w:contextualSpacing/>
        <w:rPr>
          <w:color w:val="auto"/>
          <w:lang w:val="en-US"/>
        </w:rPr>
      </w:pPr>
    </w:p>
    <w:p w14:paraId="7CB3B39A" w14:textId="77777777" w:rsidR="00235973" w:rsidRPr="00A8473F" w:rsidRDefault="00235973" w:rsidP="0050719A">
      <w:pPr>
        <w:pStyle w:val="ErluterungenMuster"/>
        <w:spacing w:line="276" w:lineRule="auto"/>
        <w:contextualSpacing/>
        <w:rPr>
          <w:b/>
          <w:color w:val="auto"/>
          <w:lang w:val="en-US"/>
        </w:rPr>
      </w:pPr>
      <w:r w:rsidRPr="00A8473F">
        <w:rPr>
          <w:b/>
          <w:color w:val="auto"/>
          <w:lang w:val="en-US"/>
        </w:rPr>
        <w:t>c) Patents</w:t>
      </w:r>
    </w:p>
    <w:p w14:paraId="74CBA24F" w14:textId="643DFC4F" w:rsidR="00D267E5" w:rsidRPr="00A8473F" w:rsidRDefault="00507AC6" w:rsidP="0050719A">
      <w:pPr>
        <w:pStyle w:val="ErluterungenMuster"/>
        <w:spacing w:line="276" w:lineRule="auto"/>
        <w:contextualSpacing/>
        <w:rPr>
          <w:b/>
          <w:color w:val="auto"/>
          <w:lang w:val="en-US"/>
        </w:rPr>
      </w:pPr>
      <w:r w:rsidRPr="00A8473F">
        <w:rPr>
          <w:lang w:val="en-US"/>
        </w:rPr>
        <w:t>&lt;</w:t>
      </w:r>
      <w:r w:rsidR="004B7158">
        <w:rPr>
          <w:lang w:val="en-US"/>
        </w:rPr>
        <w:t>T</w:t>
      </w:r>
      <w:r w:rsidRPr="00A8473F">
        <w:rPr>
          <w:lang w:val="en-US"/>
        </w:rPr>
        <w:t>ext</w:t>
      </w:r>
      <w:r w:rsidR="00E24B75">
        <w:rPr>
          <w:lang w:val="en-US"/>
        </w:rPr>
        <w:t>.</w:t>
      </w:r>
      <w:r w:rsidRPr="00A8473F">
        <w:rPr>
          <w:lang w:val="en-US"/>
        </w:rPr>
        <w:t>&gt;</w:t>
      </w:r>
    </w:p>
    <w:p w14:paraId="57CC1CFB" w14:textId="77777777" w:rsidR="00345BE0" w:rsidRDefault="00345BE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GB"/>
        </w:rPr>
      </w:pPr>
      <w:bookmarkStart w:id="20" w:name="_Toc435024552"/>
      <w:r>
        <w:rPr>
          <w:lang w:val="en-GB"/>
        </w:rPr>
        <w:br w:type="page"/>
      </w:r>
    </w:p>
    <w:p w14:paraId="431EA00B" w14:textId="2966620C" w:rsidR="0061592C" w:rsidRPr="0061592C" w:rsidRDefault="00862121" w:rsidP="0061592C">
      <w:pPr>
        <w:pStyle w:val="Musterberschrift2"/>
        <w:contextualSpacing/>
        <w:rPr>
          <w:lang w:val="en-GB"/>
        </w:rPr>
      </w:pPr>
      <w:r>
        <w:rPr>
          <w:lang w:val="en-GB"/>
        </w:rPr>
        <w:lastRenderedPageBreak/>
        <w:t>Project</w:t>
      </w:r>
      <w:r w:rsidR="007D098A">
        <w:rPr>
          <w:lang w:val="en-GB"/>
        </w:rPr>
        <w:t xml:space="preserve"> </w:t>
      </w:r>
      <w:r>
        <w:rPr>
          <w:lang w:val="en-GB"/>
        </w:rPr>
        <w:t>p</w:t>
      </w:r>
      <w:r w:rsidR="007D098A">
        <w:rPr>
          <w:lang w:val="en-GB"/>
        </w:rPr>
        <w:t>lan</w:t>
      </w:r>
      <w:bookmarkEnd w:id="20"/>
    </w:p>
    <w:p w14:paraId="08EE9CD7" w14:textId="77777777" w:rsidR="00937281" w:rsidRDefault="00D867AE" w:rsidP="00937281">
      <w:pPr>
        <w:pStyle w:val="Musterberschrift3"/>
      </w:pPr>
      <w:bookmarkStart w:id="21" w:name="_Toc262229588"/>
      <w:bookmarkStart w:id="22" w:name="_Toc435024553"/>
      <w:r>
        <w:t>Objectives</w:t>
      </w:r>
      <w:r w:rsidR="002E2253">
        <w:t xml:space="preserve"> and </w:t>
      </w:r>
      <w:r>
        <w:t>challenges</w:t>
      </w:r>
    </w:p>
    <w:p w14:paraId="38DA7E46" w14:textId="4CA5FDA8" w:rsidR="00624872" w:rsidRDefault="00B50A77" w:rsidP="008C5374">
      <w:pPr>
        <w:pStyle w:val="Musterberschrift3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US"/>
        </w:rPr>
      </w:pPr>
      <w:r w:rsidRPr="00FE69B3">
        <w:rPr>
          <w:b w:val="0"/>
          <w:color w:val="808080" w:themeColor="background1" w:themeShade="80"/>
          <w:sz w:val="20"/>
        </w:rPr>
        <w:t>&lt;</w:t>
      </w:r>
      <w:r w:rsidR="00987DDA">
        <w:rPr>
          <w:b w:val="0"/>
          <w:color w:val="808080" w:themeColor="background1" w:themeShade="80"/>
          <w:sz w:val="20"/>
        </w:rPr>
        <w:t>Address the main objectives</w:t>
      </w:r>
      <w:r w:rsidR="00652240">
        <w:rPr>
          <w:b w:val="0"/>
          <w:color w:val="808080" w:themeColor="background1" w:themeShade="80"/>
          <w:sz w:val="20"/>
        </w:rPr>
        <w:t xml:space="preserve"> </w:t>
      </w:r>
      <w:r w:rsidR="00A41BCA">
        <w:rPr>
          <w:b w:val="0"/>
          <w:color w:val="808080" w:themeColor="background1" w:themeShade="80"/>
          <w:sz w:val="20"/>
        </w:rPr>
        <w:t xml:space="preserve">in your </w:t>
      </w:r>
      <w:r w:rsidR="00F060A9">
        <w:rPr>
          <w:b w:val="0"/>
          <w:color w:val="808080" w:themeColor="background1" w:themeShade="80"/>
          <w:sz w:val="20"/>
        </w:rPr>
        <w:t xml:space="preserve">research </w:t>
      </w:r>
      <w:r w:rsidR="00A41BCA">
        <w:rPr>
          <w:b w:val="0"/>
          <w:color w:val="808080" w:themeColor="background1" w:themeShade="80"/>
          <w:sz w:val="20"/>
        </w:rPr>
        <w:t>project including</w:t>
      </w:r>
      <w:r w:rsidR="00652240">
        <w:rPr>
          <w:b w:val="0"/>
          <w:color w:val="808080" w:themeColor="background1" w:themeShade="80"/>
          <w:sz w:val="20"/>
        </w:rPr>
        <w:t xml:space="preserve"> the</w:t>
      </w:r>
      <w:r w:rsidR="00A41BCA">
        <w:rPr>
          <w:b w:val="0"/>
          <w:color w:val="808080" w:themeColor="background1" w:themeShade="80"/>
          <w:sz w:val="20"/>
        </w:rPr>
        <w:t xml:space="preserve"> majo</w:t>
      </w:r>
      <w:r w:rsidR="00624872">
        <w:rPr>
          <w:b w:val="0"/>
          <w:color w:val="808080" w:themeColor="background1" w:themeShade="80"/>
          <w:sz w:val="20"/>
        </w:rPr>
        <w:t>r challenges</w:t>
      </w:r>
      <w:r w:rsidR="002E2253">
        <w:rPr>
          <w:b w:val="0"/>
          <w:color w:val="808080" w:themeColor="background1" w:themeShade="80"/>
          <w:sz w:val="20"/>
        </w:rPr>
        <w:t>.</w:t>
      </w:r>
      <w:r w:rsidRPr="00FE69B3">
        <w:rPr>
          <w:b w:val="0"/>
          <w:color w:val="808080" w:themeColor="background1" w:themeShade="80"/>
          <w:sz w:val="20"/>
        </w:rPr>
        <w:t>&gt;</w:t>
      </w:r>
    </w:p>
    <w:p w14:paraId="312B02AC" w14:textId="77777777" w:rsidR="002E2253" w:rsidRDefault="002E2253" w:rsidP="002E2253">
      <w:pPr>
        <w:pStyle w:val="Musterberschrift3"/>
      </w:pPr>
      <w:r>
        <w:t>Strategy</w:t>
      </w:r>
    </w:p>
    <w:p w14:paraId="0920A1DE" w14:textId="336DDE00" w:rsidR="002E2253" w:rsidRPr="00761E18" w:rsidRDefault="002E2253" w:rsidP="008C5374">
      <w:pPr>
        <w:pStyle w:val="Musterberschrift3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US"/>
        </w:rPr>
      </w:pPr>
      <w:r>
        <w:rPr>
          <w:b w:val="0"/>
          <w:color w:val="808080" w:themeColor="background1" w:themeShade="80"/>
          <w:sz w:val="20"/>
          <w:lang w:val="en-US"/>
        </w:rPr>
        <w:t>&lt;</w:t>
      </w:r>
      <w:r w:rsidR="00272568">
        <w:rPr>
          <w:b w:val="0"/>
          <w:color w:val="808080" w:themeColor="background1" w:themeShade="80"/>
          <w:sz w:val="20"/>
          <w:lang w:val="en-US"/>
        </w:rPr>
        <w:t xml:space="preserve">Please describe your work program. </w:t>
      </w:r>
      <w:r>
        <w:rPr>
          <w:b w:val="0"/>
          <w:color w:val="808080" w:themeColor="background1" w:themeShade="80"/>
          <w:sz w:val="20"/>
          <w:lang w:val="en-US"/>
        </w:rPr>
        <w:t>Briefly explain your strategy how to reach the objectives</w:t>
      </w:r>
      <w:r w:rsidR="00EC0169">
        <w:rPr>
          <w:b w:val="0"/>
          <w:color w:val="808080" w:themeColor="background1" w:themeShade="80"/>
          <w:sz w:val="20"/>
          <w:lang w:val="en-US"/>
        </w:rPr>
        <w:t>.</w:t>
      </w:r>
      <w:r>
        <w:rPr>
          <w:b w:val="0"/>
          <w:color w:val="808080" w:themeColor="background1" w:themeShade="80"/>
          <w:sz w:val="20"/>
          <w:lang w:val="en-US"/>
        </w:rPr>
        <w:t>&gt;</w:t>
      </w:r>
    </w:p>
    <w:p w14:paraId="43EE7DF7" w14:textId="77777777" w:rsidR="00D867AE" w:rsidRDefault="00D867AE" w:rsidP="00937281">
      <w:pPr>
        <w:pStyle w:val="Musterberschrift3"/>
      </w:pPr>
      <w:r>
        <w:t>Work packages</w:t>
      </w:r>
    </w:p>
    <w:p w14:paraId="2F634F0A" w14:textId="7EC04166" w:rsidR="00B84CCB" w:rsidRDefault="00B50A77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E69B3">
        <w:rPr>
          <w:b w:val="0"/>
          <w:color w:val="808080" w:themeColor="background1" w:themeShade="80"/>
          <w:sz w:val="20"/>
        </w:rPr>
        <w:t>&lt;</w:t>
      </w:r>
      <w:r w:rsidR="001F6BF3">
        <w:rPr>
          <w:b w:val="0"/>
          <w:color w:val="808080" w:themeColor="background1" w:themeShade="80"/>
          <w:sz w:val="20"/>
        </w:rPr>
        <w:t>Exactly d</w:t>
      </w:r>
      <w:r w:rsidR="004254E9" w:rsidRPr="00FE69B3">
        <w:rPr>
          <w:b w:val="0"/>
          <w:color w:val="808080" w:themeColor="background1" w:themeShade="80"/>
          <w:sz w:val="20"/>
        </w:rPr>
        <w:t xml:space="preserve">efine the work packages (WP1, </w:t>
      </w:r>
      <w:proofErr w:type="gramStart"/>
      <w:r w:rsidR="004254E9" w:rsidRPr="00FE69B3">
        <w:rPr>
          <w:b w:val="0"/>
          <w:color w:val="808080" w:themeColor="background1" w:themeShade="80"/>
          <w:sz w:val="20"/>
        </w:rPr>
        <w:t>WP2, …)</w:t>
      </w:r>
      <w:proofErr w:type="gramEnd"/>
      <w:r w:rsidR="002A175D">
        <w:rPr>
          <w:b w:val="0"/>
          <w:color w:val="808080" w:themeColor="background1" w:themeShade="80"/>
          <w:sz w:val="20"/>
        </w:rPr>
        <w:t xml:space="preserve"> according to your strategy</w:t>
      </w:r>
      <w:r w:rsidR="007E4EC3">
        <w:rPr>
          <w:b w:val="0"/>
          <w:color w:val="808080" w:themeColor="background1" w:themeShade="80"/>
          <w:sz w:val="20"/>
        </w:rPr>
        <w:t xml:space="preserve"> </w:t>
      </w:r>
      <w:r w:rsidR="009702EE">
        <w:rPr>
          <w:b w:val="0"/>
          <w:color w:val="808080" w:themeColor="background1" w:themeShade="80"/>
          <w:sz w:val="20"/>
        </w:rPr>
        <w:t xml:space="preserve">and </w:t>
      </w:r>
      <w:proofErr w:type="spellStart"/>
      <w:r w:rsidR="00F26CC0">
        <w:rPr>
          <w:b w:val="0"/>
          <w:color w:val="808080" w:themeColor="background1" w:themeShade="80"/>
          <w:sz w:val="20"/>
        </w:rPr>
        <w:t>assigne</w:t>
      </w:r>
      <w:proofErr w:type="spellEnd"/>
      <w:r w:rsidR="003F0069">
        <w:rPr>
          <w:b w:val="0"/>
          <w:color w:val="808080" w:themeColor="background1" w:themeShade="80"/>
          <w:sz w:val="20"/>
        </w:rPr>
        <w:t xml:space="preserve"> </w:t>
      </w:r>
      <w:r w:rsidR="00FF391D">
        <w:rPr>
          <w:b w:val="0"/>
          <w:color w:val="808080" w:themeColor="background1" w:themeShade="80"/>
          <w:sz w:val="20"/>
        </w:rPr>
        <w:t>individual tasks (task 1a,</w:t>
      </w:r>
      <w:r w:rsidR="00E24679">
        <w:rPr>
          <w:b w:val="0"/>
          <w:color w:val="808080" w:themeColor="background1" w:themeShade="80"/>
          <w:sz w:val="20"/>
        </w:rPr>
        <w:t xml:space="preserve"> </w:t>
      </w:r>
      <w:r w:rsidR="00FF391D">
        <w:rPr>
          <w:b w:val="0"/>
          <w:color w:val="808080" w:themeColor="background1" w:themeShade="80"/>
          <w:sz w:val="20"/>
        </w:rPr>
        <w:t>task 1b)</w:t>
      </w:r>
      <w:r w:rsidR="00A72170">
        <w:rPr>
          <w:b w:val="0"/>
          <w:color w:val="808080" w:themeColor="background1" w:themeShade="80"/>
          <w:sz w:val="20"/>
        </w:rPr>
        <w:t xml:space="preserve"> for the </w:t>
      </w:r>
      <w:r w:rsidR="003F0069">
        <w:rPr>
          <w:b w:val="0"/>
          <w:color w:val="808080" w:themeColor="background1" w:themeShade="80"/>
          <w:sz w:val="20"/>
        </w:rPr>
        <w:t xml:space="preserve">period </w:t>
      </w:r>
      <w:r w:rsidR="00A72170">
        <w:rPr>
          <w:b w:val="0"/>
          <w:color w:val="808080" w:themeColor="background1" w:themeShade="80"/>
          <w:sz w:val="20"/>
        </w:rPr>
        <w:t>of funding</w:t>
      </w:r>
      <w:r w:rsidR="009702EE">
        <w:rPr>
          <w:b w:val="0"/>
          <w:color w:val="808080" w:themeColor="background1" w:themeShade="80"/>
          <w:sz w:val="20"/>
        </w:rPr>
        <w:t>.</w:t>
      </w:r>
      <w:r w:rsidR="00FF391D">
        <w:rPr>
          <w:b w:val="0"/>
          <w:color w:val="808080" w:themeColor="background1" w:themeShade="80"/>
          <w:sz w:val="20"/>
        </w:rPr>
        <w:t xml:space="preserve"> At the end of </w:t>
      </w:r>
      <w:r w:rsidR="0035688E">
        <w:rPr>
          <w:b w:val="0"/>
          <w:color w:val="808080" w:themeColor="background1" w:themeShade="80"/>
          <w:sz w:val="20"/>
        </w:rPr>
        <w:t>every WP,</w:t>
      </w:r>
      <w:r w:rsidR="00FF391D">
        <w:rPr>
          <w:b w:val="0"/>
          <w:color w:val="808080" w:themeColor="background1" w:themeShade="80"/>
          <w:sz w:val="20"/>
        </w:rPr>
        <w:t xml:space="preserve"> </w:t>
      </w:r>
      <w:r w:rsidR="003F0069">
        <w:rPr>
          <w:b w:val="0"/>
          <w:color w:val="808080" w:themeColor="background1" w:themeShade="80"/>
          <w:sz w:val="20"/>
        </w:rPr>
        <w:t xml:space="preserve">state </w:t>
      </w:r>
      <w:r w:rsidR="00FF391D">
        <w:rPr>
          <w:b w:val="0"/>
          <w:color w:val="808080" w:themeColor="background1" w:themeShade="80"/>
          <w:sz w:val="20"/>
        </w:rPr>
        <w:t>an expected outcome (</w:t>
      </w:r>
      <w:r w:rsidR="00A91B37">
        <w:rPr>
          <w:b w:val="0"/>
          <w:color w:val="808080" w:themeColor="background1" w:themeShade="80"/>
          <w:sz w:val="20"/>
        </w:rPr>
        <w:t>1-2</w:t>
      </w:r>
      <w:r w:rsidR="00FF391D">
        <w:rPr>
          <w:b w:val="0"/>
          <w:color w:val="808080" w:themeColor="background1" w:themeShade="80"/>
          <w:sz w:val="20"/>
        </w:rPr>
        <w:t xml:space="preserve"> sentence</w:t>
      </w:r>
      <w:r w:rsidR="00A91B37">
        <w:rPr>
          <w:b w:val="0"/>
          <w:color w:val="808080" w:themeColor="background1" w:themeShade="80"/>
          <w:sz w:val="20"/>
        </w:rPr>
        <w:t>s</w:t>
      </w:r>
      <w:r w:rsidR="00FF391D">
        <w:rPr>
          <w:b w:val="0"/>
          <w:color w:val="808080" w:themeColor="background1" w:themeShade="80"/>
          <w:sz w:val="20"/>
        </w:rPr>
        <w:t xml:space="preserve">). </w:t>
      </w:r>
    </w:p>
    <w:p w14:paraId="0FDBF21A" w14:textId="77777777" w:rsidR="00B84CCB" w:rsidRDefault="00B84CCB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</w:p>
    <w:p w14:paraId="03E37D28" w14:textId="77777777" w:rsidR="00B84CCB" w:rsidRDefault="00B84CCB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B84CCB">
        <w:rPr>
          <w:sz w:val="20"/>
        </w:rPr>
        <w:t>WP1:</w:t>
      </w:r>
      <w:r w:rsidRPr="00B84CCB">
        <w:rPr>
          <w:b w:val="0"/>
          <w:sz w:val="20"/>
        </w:rPr>
        <w:t xml:space="preserve"> </w:t>
      </w:r>
      <w:r w:rsidRPr="0054359B">
        <w:rPr>
          <w:color w:val="808080" w:themeColor="background1" w:themeShade="80"/>
          <w:sz w:val="20"/>
        </w:rPr>
        <w:t>&lt;name&gt;</w:t>
      </w:r>
    </w:p>
    <w:p w14:paraId="4945135D" w14:textId="3099E6B5" w:rsidR="00B84CCB" w:rsidRPr="00FF391D" w:rsidRDefault="007E4EC3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F391D">
        <w:rPr>
          <w:b w:val="0"/>
          <w:sz w:val="20"/>
        </w:rPr>
        <w:t>Task 1a:</w:t>
      </w:r>
      <w:r w:rsidR="00FF391D" w:rsidRPr="00FF391D">
        <w:rPr>
          <w:b w:val="0"/>
          <w:sz w:val="20"/>
        </w:rPr>
        <w:t xml:space="preserve"> </w:t>
      </w:r>
      <w:r w:rsidR="00FF391D" w:rsidRPr="00FF391D">
        <w:rPr>
          <w:b w:val="0"/>
          <w:color w:val="808080" w:themeColor="background1" w:themeShade="80"/>
          <w:sz w:val="20"/>
        </w:rPr>
        <w:t>&lt;text</w:t>
      </w:r>
      <w:r w:rsidR="00F26CC0">
        <w:rPr>
          <w:b w:val="0"/>
          <w:color w:val="808080" w:themeColor="background1" w:themeShade="80"/>
          <w:sz w:val="20"/>
        </w:rPr>
        <w:t>.</w:t>
      </w:r>
      <w:r w:rsidR="00FF391D" w:rsidRPr="00FF391D">
        <w:rPr>
          <w:b w:val="0"/>
          <w:color w:val="808080" w:themeColor="background1" w:themeShade="80"/>
          <w:sz w:val="20"/>
        </w:rPr>
        <w:t>&gt;</w:t>
      </w:r>
    </w:p>
    <w:p w14:paraId="7A04BA96" w14:textId="1B3482F3" w:rsidR="00FF391D" w:rsidRPr="00FF391D" w:rsidRDefault="00FF391D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F391D">
        <w:rPr>
          <w:b w:val="0"/>
          <w:sz w:val="20"/>
        </w:rPr>
        <w:t xml:space="preserve">Task 1b: </w:t>
      </w:r>
      <w:r w:rsidRPr="00FF391D">
        <w:rPr>
          <w:b w:val="0"/>
          <w:color w:val="808080" w:themeColor="background1" w:themeShade="80"/>
          <w:sz w:val="20"/>
        </w:rPr>
        <w:t>&lt;text</w:t>
      </w:r>
      <w:r w:rsidR="00F26CC0">
        <w:rPr>
          <w:b w:val="0"/>
          <w:color w:val="808080" w:themeColor="background1" w:themeShade="80"/>
          <w:sz w:val="20"/>
        </w:rPr>
        <w:t>.</w:t>
      </w:r>
      <w:r w:rsidRPr="00FF391D">
        <w:rPr>
          <w:b w:val="0"/>
          <w:color w:val="808080" w:themeColor="background1" w:themeShade="80"/>
          <w:sz w:val="20"/>
        </w:rPr>
        <w:t>&gt;</w:t>
      </w:r>
    </w:p>
    <w:p w14:paraId="22770A99" w14:textId="560FF6F5" w:rsidR="00FF391D" w:rsidRPr="00FF391D" w:rsidRDefault="00FF391D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F391D">
        <w:rPr>
          <w:b w:val="0"/>
          <w:sz w:val="20"/>
        </w:rPr>
        <w:t xml:space="preserve">Task 1c: </w:t>
      </w:r>
      <w:r w:rsidRPr="00FF391D">
        <w:rPr>
          <w:b w:val="0"/>
          <w:color w:val="808080" w:themeColor="background1" w:themeShade="80"/>
          <w:sz w:val="20"/>
        </w:rPr>
        <w:t>&lt;text</w:t>
      </w:r>
      <w:r w:rsidR="00F26CC0">
        <w:rPr>
          <w:b w:val="0"/>
          <w:color w:val="808080" w:themeColor="background1" w:themeShade="80"/>
          <w:sz w:val="20"/>
        </w:rPr>
        <w:t>.</w:t>
      </w:r>
      <w:r w:rsidRPr="00FF391D">
        <w:rPr>
          <w:b w:val="0"/>
          <w:color w:val="808080" w:themeColor="background1" w:themeShade="80"/>
          <w:sz w:val="20"/>
        </w:rPr>
        <w:t>&gt;</w:t>
      </w:r>
      <w:proofErr w:type="gramStart"/>
      <w:r>
        <w:rPr>
          <w:b w:val="0"/>
          <w:color w:val="808080" w:themeColor="background1" w:themeShade="80"/>
          <w:sz w:val="20"/>
        </w:rPr>
        <w:t>……</w:t>
      </w:r>
      <w:proofErr w:type="gramEnd"/>
    </w:p>
    <w:p w14:paraId="4BDE5E08" w14:textId="77777777" w:rsidR="00B84CCB" w:rsidRDefault="00B84CCB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</w:p>
    <w:p w14:paraId="2CCA3991" w14:textId="77777777" w:rsidR="00B84CCB" w:rsidRDefault="00B84CCB" w:rsidP="008C5374">
      <w:pPr>
        <w:pStyle w:val="Musterberschrift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B84CCB">
        <w:rPr>
          <w:sz w:val="20"/>
        </w:rPr>
        <w:t>Expected outcome:</w:t>
      </w:r>
      <w:r w:rsidRPr="00B84CCB">
        <w:rPr>
          <w:b w:val="0"/>
          <w:sz w:val="20"/>
        </w:rPr>
        <w:t xml:space="preserve"> </w:t>
      </w:r>
      <w:r>
        <w:rPr>
          <w:b w:val="0"/>
          <w:color w:val="808080" w:themeColor="background1" w:themeShade="80"/>
          <w:sz w:val="20"/>
        </w:rPr>
        <w:t>&lt;text&gt;</w:t>
      </w:r>
      <w:r w:rsidRPr="00B84CCB">
        <w:rPr>
          <w:b w:val="0"/>
          <w:sz w:val="20"/>
        </w:rPr>
        <w:t>.</w:t>
      </w:r>
    </w:p>
    <w:p w14:paraId="650F2F4A" w14:textId="77777777" w:rsidR="00E8554B" w:rsidRDefault="00E8554B" w:rsidP="008C5374">
      <w:pPr>
        <w:pStyle w:val="Musterberschrift3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</w:rPr>
      </w:pPr>
    </w:p>
    <w:p w14:paraId="12960BE4" w14:textId="77777777" w:rsidR="002017C3" w:rsidRDefault="002017C3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B84CCB">
        <w:rPr>
          <w:sz w:val="20"/>
        </w:rPr>
        <w:t>WP</w:t>
      </w:r>
      <w:r>
        <w:rPr>
          <w:sz w:val="20"/>
        </w:rPr>
        <w:t>2</w:t>
      </w:r>
      <w:r w:rsidRPr="00B84CCB">
        <w:rPr>
          <w:sz w:val="20"/>
        </w:rPr>
        <w:t>:</w:t>
      </w:r>
      <w:r w:rsidRPr="00B84CCB">
        <w:rPr>
          <w:b w:val="0"/>
          <w:sz w:val="20"/>
        </w:rPr>
        <w:t xml:space="preserve"> </w:t>
      </w:r>
      <w:r w:rsidRPr="0054359B">
        <w:rPr>
          <w:color w:val="808080" w:themeColor="background1" w:themeShade="80"/>
          <w:sz w:val="20"/>
        </w:rPr>
        <w:t>&lt;name&gt;</w:t>
      </w:r>
    </w:p>
    <w:p w14:paraId="2152F3C9" w14:textId="7DEF34FE" w:rsidR="002017C3" w:rsidRDefault="007E4EC3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F391D">
        <w:rPr>
          <w:b w:val="0"/>
          <w:sz w:val="20"/>
        </w:rPr>
        <w:t xml:space="preserve">Task 2a: </w:t>
      </w:r>
      <w:r w:rsidR="002017C3">
        <w:rPr>
          <w:b w:val="0"/>
          <w:color w:val="808080" w:themeColor="background1" w:themeShade="80"/>
          <w:sz w:val="20"/>
        </w:rPr>
        <w:t>&lt;</w:t>
      </w:r>
      <w:r w:rsidR="00F26CC0">
        <w:rPr>
          <w:b w:val="0"/>
          <w:color w:val="808080" w:themeColor="background1" w:themeShade="80"/>
          <w:sz w:val="20"/>
        </w:rPr>
        <w:t>text.</w:t>
      </w:r>
      <w:r w:rsidR="002017C3">
        <w:rPr>
          <w:b w:val="0"/>
          <w:color w:val="808080" w:themeColor="background1" w:themeShade="80"/>
          <w:sz w:val="20"/>
        </w:rPr>
        <w:t>&gt;</w:t>
      </w:r>
    </w:p>
    <w:p w14:paraId="065F2437" w14:textId="5CD100EA" w:rsidR="00FF391D" w:rsidRPr="00FF391D" w:rsidRDefault="00FF391D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FF391D">
        <w:rPr>
          <w:b w:val="0"/>
          <w:sz w:val="20"/>
        </w:rPr>
        <w:t xml:space="preserve">Task </w:t>
      </w:r>
      <w:r>
        <w:rPr>
          <w:b w:val="0"/>
          <w:sz w:val="20"/>
        </w:rPr>
        <w:t>2</w:t>
      </w:r>
      <w:r w:rsidRPr="00FF391D">
        <w:rPr>
          <w:b w:val="0"/>
          <w:sz w:val="20"/>
        </w:rPr>
        <w:t xml:space="preserve">b: </w:t>
      </w:r>
      <w:r w:rsidRPr="00FF391D">
        <w:rPr>
          <w:b w:val="0"/>
          <w:color w:val="808080" w:themeColor="background1" w:themeShade="80"/>
          <w:sz w:val="20"/>
        </w:rPr>
        <w:t>&lt;text</w:t>
      </w:r>
      <w:r w:rsidR="00F26CC0">
        <w:rPr>
          <w:b w:val="0"/>
          <w:color w:val="808080" w:themeColor="background1" w:themeShade="80"/>
          <w:sz w:val="20"/>
        </w:rPr>
        <w:t>.</w:t>
      </w:r>
      <w:r w:rsidRPr="00FF391D">
        <w:rPr>
          <w:b w:val="0"/>
          <w:color w:val="808080" w:themeColor="background1" w:themeShade="80"/>
          <w:sz w:val="20"/>
        </w:rPr>
        <w:t>&gt;</w:t>
      </w:r>
    </w:p>
    <w:p w14:paraId="0AFCFC52" w14:textId="77777777" w:rsidR="002017C3" w:rsidRDefault="002017C3" w:rsidP="008C5374">
      <w:pPr>
        <w:pStyle w:val="Musterberschrift3"/>
        <w:numPr>
          <w:ilvl w:val="0"/>
          <w:numId w:val="0"/>
        </w:numP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</w:p>
    <w:p w14:paraId="26687AF5" w14:textId="77777777" w:rsidR="002017C3" w:rsidRDefault="002017C3" w:rsidP="008C5374">
      <w:pPr>
        <w:pStyle w:val="Musterberschrift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b w:val="0"/>
          <w:color w:val="808080" w:themeColor="background1" w:themeShade="80"/>
          <w:sz w:val="20"/>
        </w:rPr>
      </w:pPr>
      <w:r w:rsidRPr="00B84CCB">
        <w:rPr>
          <w:sz w:val="20"/>
        </w:rPr>
        <w:t>Expected outcome:</w:t>
      </w:r>
      <w:r w:rsidRPr="00B84CCB">
        <w:rPr>
          <w:b w:val="0"/>
          <w:sz w:val="20"/>
        </w:rPr>
        <w:t xml:space="preserve"> </w:t>
      </w:r>
      <w:r>
        <w:rPr>
          <w:b w:val="0"/>
          <w:color w:val="808080" w:themeColor="background1" w:themeShade="80"/>
          <w:sz w:val="20"/>
        </w:rPr>
        <w:t>&lt;text&gt;</w:t>
      </w:r>
      <w:r w:rsidRPr="00B84CCB">
        <w:rPr>
          <w:b w:val="0"/>
          <w:sz w:val="20"/>
        </w:rPr>
        <w:t>.</w:t>
      </w:r>
    </w:p>
    <w:p w14:paraId="44831125" w14:textId="77777777" w:rsidR="004675B4" w:rsidRDefault="0017047F" w:rsidP="004675B4">
      <w:pPr>
        <w:pStyle w:val="Musterberschrift2"/>
        <w:rPr>
          <w:lang w:val="en-GB"/>
        </w:rPr>
      </w:pPr>
      <w:r w:rsidRPr="00265F2B">
        <w:rPr>
          <w:lang w:val="en-GB"/>
        </w:rPr>
        <w:t>Role wi</w:t>
      </w:r>
      <w:r w:rsidR="00A5608A" w:rsidRPr="00265F2B">
        <w:rPr>
          <w:lang w:val="en-GB"/>
        </w:rPr>
        <w:t>thin</w:t>
      </w:r>
      <w:r w:rsidRPr="00265F2B">
        <w:rPr>
          <w:lang w:val="en-GB"/>
        </w:rPr>
        <w:t xml:space="preserve"> the Collaborative Research Centre</w:t>
      </w:r>
      <w:bookmarkEnd w:id="21"/>
      <w:bookmarkEnd w:id="22"/>
    </w:p>
    <w:p w14:paraId="733593ED" w14:textId="32C886B2" w:rsidR="004675B4" w:rsidRDefault="004675B4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  <w:r>
        <w:rPr>
          <w:b w:val="0"/>
          <w:color w:val="808080" w:themeColor="background1" w:themeShade="80"/>
          <w:sz w:val="20"/>
          <w:lang w:val="en-GB"/>
        </w:rPr>
        <w:t>&lt;</w:t>
      </w:r>
      <w:r w:rsidR="00581470">
        <w:rPr>
          <w:b w:val="0"/>
          <w:color w:val="808080" w:themeColor="background1" w:themeShade="80"/>
          <w:sz w:val="20"/>
          <w:lang w:val="en-GB"/>
        </w:rPr>
        <w:t xml:space="preserve">Please describe why and how the topic/project relates to the CRC 1415 and why </w:t>
      </w:r>
      <w:proofErr w:type="gramStart"/>
      <w:r w:rsidR="00581470">
        <w:rPr>
          <w:b w:val="0"/>
          <w:color w:val="808080" w:themeColor="background1" w:themeShade="80"/>
          <w:sz w:val="20"/>
          <w:lang w:val="en-GB"/>
        </w:rPr>
        <w:t>it’s</w:t>
      </w:r>
      <w:proofErr w:type="gramEnd"/>
      <w:r w:rsidR="00581470">
        <w:rPr>
          <w:b w:val="0"/>
          <w:color w:val="808080" w:themeColor="background1" w:themeShade="80"/>
          <w:sz w:val="20"/>
          <w:lang w:val="en-GB"/>
        </w:rPr>
        <w:t xml:space="preserve"> relevant.</w:t>
      </w:r>
      <w:r w:rsidR="008204F8">
        <w:rPr>
          <w:b w:val="0"/>
          <w:color w:val="808080" w:themeColor="background1" w:themeShade="80"/>
          <w:sz w:val="20"/>
          <w:lang w:val="en-GB"/>
        </w:rPr>
        <w:t xml:space="preserve"> In particular, described the added benefit for the CRC that comes with your new project.</w:t>
      </w:r>
      <w:r w:rsidR="00581470">
        <w:rPr>
          <w:b w:val="0"/>
          <w:color w:val="808080" w:themeColor="background1" w:themeShade="80"/>
          <w:sz w:val="20"/>
          <w:lang w:val="en-GB"/>
        </w:rPr>
        <w:t xml:space="preserve"> </w:t>
      </w:r>
      <w:r w:rsidR="007819B3">
        <w:rPr>
          <w:b w:val="0"/>
          <w:color w:val="808080" w:themeColor="background1" w:themeShade="80"/>
          <w:sz w:val="20"/>
          <w:lang w:val="en-GB"/>
        </w:rPr>
        <w:t>Explain methodical und organizational relationship/collaboration with other projects</w:t>
      </w:r>
      <w:r w:rsidR="009166E7">
        <w:rPr>
          <w:b w:val="0"/>
          <w:color w:val="808080" w:themeColor="background1" w:themeShade="80"/>
          <w:sz w:val="20"/>
          <w:lang w:val="en-GB"/>
        </w:rPr>
        <w:t xml:space="preserve"> involved in the CRC</w:t>
      </w:r>
      <w:r w:rsidR="007819B3">
        <w:rPr>
          <w:b w:val="0"/>
          <w:color w:val="808080" w:themeColor="background1" w:themeShade="80"/>
          <w:sz w:val="20"/>
          <w:lang w:val="en-GB"/>
        </w:rPr>
        <w:t>.</w:t>
      </w:r>
      <w:r>
        <w:rPr>
          <w:b w:val="0"/>
          <w:color w:val="808080" w:themeColor="background1" w:themeShade="80"/>
          <w:sz w:val="20"/>
          <w:lang w:val="en-GB"/>
        </w:rPr>
        <w:t>&gt;</w:t>
      </w:r>
    </w:p>
    <w:p w14:paraId="6978E2FB" w14:textId="77777777" w:rsidR="00D23738" w:rsidRDefault="00D23738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5DA8A900" w14:textId="77777777" w:rsidR="00D23738" w:rsidRPr="00D23738" w:rsidRDefault="00D23738" w:rsidP="00C3572B">
      <w:pPr>
        <w:pStyle w:val="Musterberschrift2"/>
        <w:numPr>
          <w:ilvl w:val="0"/>
          <w:numId w:val="24"/>
        </w:numPr>
        <w:spacing w:line="276" w:lineRule="auto"/>
        <w:contextualSpacing/>
        <w:rPr>
          <w:sz w:val="20"/>
          <w:lang w:val="en-GB"/>
        </w:rPr>
      </w:pPr>
      <w:commentRangeStart w:id="23"/>
      <w:r w:rsidRPr="00D23738">
        <w:rPr>
          <w:sz w:val="20"/>
          <w:lang w:val="en-GB"/>
        </w:rPr>
        <w:t xml:space="preserve">Primary </w:t>
      </w:r>
      <w:proofErr w:type="spellStart"/>
      <w:r w:rsidRPr="00D23738">
        <w:rPr>
          <w:sz w:val="20"/>
          <w:lang w:val="en-GB"/>
        </w:rPr>
        <w:t>cooperations</w:t>
      </w:r>
      <w:proofErr w:type="spellEnd"/>
      <w:r w:rsidRPr="00D23738">
        <w:rPr>
          <w:sz w:val="20"/>
          <w:lang w:val="en-GB"/>
        </w:rPr>
        <w:t xml:space="preserve"> within the CRC</w:t>
      </w:r>
      <w:commentRangeEnd w:id="23"/>
      <w:r w:rsidR="00581470">
        <w:rPr>
          <w:rStyle w:val="Kommentarzeichen"/>
          <w:b w:val="0"/>
        </w:rPr>
        <w:commentReference w:id="23"/>
      </w:r>
      <w:r w:rsidR="00BC5A1C">
        <w:rPr>
          <w:sz w:val="20"/>
          <w:lang w:val="en-GB"/>
        </w:rPr>
        <w:t>:</w:t>
      </w:r>
    </w:p>
    <w:p w14:paraId="2A683B78" w14:textId="77777777" w:rsidR="00D23738" w:rsidRDefault="00D23738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7BBE3598" w14:textId="77777777" w:rsidR="00D23738" w:rsidRPr="00BC5A1C" w:rsidRDefault="00BC5A1C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  <w:r w:rsidRPr="00BC5A1C">
        <w:rPr>
          <w:color w:val="808080" w:themeColor="background1" w:themeShade="80"/>
          <w:sz w:val="20"/>
          <w:lang w:val="en-GB"/>
        </w:rPr>
        <w:t>&lt;</w:t>
      </w:r>
      <w:commentRangeStart w:id="24"/>
      <w:r w:rsidRPr="00BC5A1C">
        <w:rPr>
          <w:color w:val="808080" w:themeColor="background1" w:themeShade="80"/>
          <w:sz w:val="20"/>
          <w:lang w:val="en-GB"/>
        </w:rPr>
        <w:t>code</w:t>
      </w:r>
      <w:r w:rsidR="00E64AAD">
        <w:rPr>
          <w:color w:val="808080" w:themeColor="background1" w:themeShade="80"/>
          <w:sz w:val="20"/>
          <w:lang w:val="en-GB"/>
        </w:rPr>
        <w:t>-number</w:t>
      </w:r>
      <w:r w:rsidRPr="00BC5A1C">
        <w:rPr>
          <w:color w:val="808080" w:themeColor="background1" w:themeShade="80"/>
          <w:sz w:val="20"/>
          <w:lang w:val="en-GB"/>
        </w:rPr>
        <w:t xml:space="preserve"> </w:t>
      </w:r>
      <w:commentRangeEnd w:id="24"/>
      <w:r w:rsidR="003B57CE">
        <w:rPr>
          <w:rStyle w:val="Kommentarzeichen"/>
          <w:b w:val="0"/>
        </w:rPr>
        <w:commentReference w:id="24"/>
      </w:r>
      <w:r w:rsidRPr="00BC5A1C">
        <w:rPr>
          <w:sz w:val="20"/>
          <w:lang w:val="en-GB"/>
        </w:rPr>
        <w:t>(</w:t>
      </w:r>
      <w:r w:rsidRPr="00BC5A1C">
        <w:rPr>
          <w:color w:val="808080" w:themeColor="background1" w:themeShade="80"/>
          <w:sz w:val="20"/>
          <w:lang w:val="en-GB"/>
        </w:rPr>
        <w:t>PI last name</w:t>
      </w:r>
      <w:r w:rsidRPr="00BC5A1C">
        <w:rPr>
          <w:sz w:val="20"/>
          <w:lang w:val="en-GB"/>
        </w:rPr>
        <w:t>)</w:t>
      </w:r>
      <w:r w:rsidRPr="00BC5A1C">
        <w:rPr>
          <w:color w:val="808080" w:themeColor="background1" w:themeShade="80"/>
          <w:sz w:val="20"/>
          <w:lang w:val="en-GB"/>
        </w:rPr>
        <w:t>&gt;</w:t>
      </w:r>
      <w:r w:rsidRPr="00BC5A1C">
        <w:rPr>
          <w:sz w:val="20"/>
          <w:lang w:val="en-GB"/>
        </w:rPr>
        <w:t>:</w:t>
      </w:r>
      <w:r>
        <w:rPr>
          <w:b w:val="0"/>
          <w:sz w:val="20"/>
          <w:lang w:val="en-GB"/>
        </w:rPr>
        <w:t xml:space="preserve"> </w:t>
      </w:r>
      <w:r w:rsidRPr="00BC5A1C">
        <w:rPr>
          <w:b w:val="0"/>
          <w:color w:val="808080" w:themeColor="background1" w:themeShade="80"/>
          <w:sz w:val="20"/>
          <w:lang w:val="en-GB"/>
        </w:rPr>
        <w:t>&lt;</w:t>
      </w:r>
      <w:r w:rsidR="00465F98">
        <w:rPr>
          <w:b w:val="0"/>
          <w:color w:val="808080" w:themeColor="background1" w:themeShade="80"/>
          <w:sz w:val="20"/>
          <w:lang w:val="en-GB"/>
        </w:rPr>
        <w:t>E</w:t>
      </w:r>
      <w:r w:rsidRPr="00BC5A1C">
        <w:rPr>
          <w:b w:val="0"/>
          <w:color w:val="808080" w:themeColor="background1" w:themeShade="80"/>
          <w:sz w:val="20"/>
          <w:lang w:val="en-GB"/>
        </w:rPr>
        <w:t>xplanation</w:t>
      </w:r>
      <w:r w:rsidR="00465F98">
        <w:rPr>
          <w:b w:val="0"/>
          <w:color w:val="808080" w:themeColor="background1" w:themeShade="80"/>
          <w:sz w:val="20"/>
          <w:lang w:val="en-GB"/>
        </w:rPr>
        <w:t>.</w:t>
      </w:r>
      <w:r w:rsidRPr="00BC5A1C">
        <w:rPr>
          <w:b w:val="0"/>
          <w:color w:val="808080" w:themeColor="background1" w:themeShade="80"/>
          <w:sz w:val="20"/>
          <w:lang w:val="en-GB"/>
        </w:rPr>
        <w:t>&gt;</w:t>
      </w:r>
    </w:p>
    <w:p w14:paraId="4B1B019A" w14:textId="77777777" w:rsidR="00D23738" w:rsidRDefault="00D23738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661954AC" w14:textId="77777777" w:rsidR="00D23738" w:rsidRPr="00D23738" w:rsidRDefault="00D23738" w:rsidP="00C3572B">
      <w:pPr>
        <w:pStyle w:val="Musterberschrift2"/>
        <w:numPr>
          <w:ilvl w:val="0"/>
          <w:numId w:val="24"/>
        </w:numPr>
        <w:spacing w:line="276" w:lineRule="auto"/>
        <w:contextualSpacing/>
        <w:rPr>
          <w:sz w:val="20"/>
          <w:lang w:val="en-GB"/>
        </w:rPr>
      </w:pPr>
      <w:r w:rsidRPr="00D23738">
        <w:rPr>
          <w:sz w:val="20"/>
          <w:lang w:val="en-GB"/>
        </w:rPr>
        <w:t xml:space="preserve">Secondary </w:t>
      </w:r>
      <w:proofErr w:type="spellStart"/>
      <w:r w:rsidRPr="00D23738">
        <w:rPr>
          <w:sz w:val="20"/>
          <w:lang w:val="en-GB"/>
        </w:rPr>
        <w:t>cooperations</w:t>
      </w:r>
      <w:proofErr w:type="spellEnd"/>
      <w:r w:rsidRPr="00D23738">
        <w:rPr>
          <w:sz w:val="20"/>
          <w:lang w:val="en-GB"/>
        </w:rPr>
        <w:t xml:space="preserve"> within the CRC</w:t>
      </w:r>
      <w:r w:rsidR="00BC5A1C">
        <w:rPr>
          <w:sz w:val="20"/>
          <w:lang w:val="en-GB"/>
        </w:rPr>
        <w:t>:</w:t>
      </w:r>
    </w:p>
    <w:p w14:paraId="74D2419E" w14:textId="77777777" w:rsidR="00BC5A1C" w:rsidRDefault="00BC5A1C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412C4342" w14:textId="36166409" w:rsidR="00D23738" w:rsidRPr="00BC5A1C" w:rsidRDefault="00BC5A1C" w:rsidP="00C3572B">
      <w:pPr>
        <w:pStyle w:val="Musterberschrift2"/>
        <w:numPr>
          <w:ilvl w:val="0"/>
          <w:numId w:val="0"/>
        </w:numPr>
        <w:spacing w:line="276" w:lineRule="auto"/>
        <w:ind w:left="855" w:hanging="855"/>
        <w:contextualSpacing/>
        <w:rPr>
          <w:b w:val="0"/>
          <w:color w:val="808080" w:themeColor="background1" w:themeShade="80"/>
          <w:sz w:val="20"/>
          <w:lang w:val="en-GB"/>
        </w:rPr>
      </w:pPr>
      <w:r w:rsidRPr="00BC5A1C">
        <w:rPr>
          <w:color w:val="808080" w:themeColor="background1" w:themeShade="80"/>
          <w:sz w:val="20"/>
          <w:lang w:val="en-GB"/>
        </w:rPr>
        <w:t>&lt;code</w:t>
      </w:r>
      <w:r w:rsidR="00E64AAD">
        <w:rPr>
          <w:color w:val="808080" w:themeColor="background1" w:themeShade="80"/>
          <w:sz w:val="20"/>
          <w:lang w:val="en-GB"/>
        </w:rPr>
        <w:t>-number</w:t>
      </w:r>
      <w:r w:rsidRPr="00BC5A1C">
        <w:rPr>
          <w:color w:val="808080" w:themeColor="background1" w:themeShade="80"/>
          <w:sz w:val="20"/>
          <w:lang w:val="en-GB"/>
        </w:rPr>
        <w:t xml:space="preserve"> </w:t>
      </w:r>
      <w:r w:rsidRPr="00BC5A1C">
        <w:rPr>
          <w:sz w:val="20"/>
          <w:lang w:val="en-GB"/>
        </w:rPr>
        <w:t>(</w:t>
      </w:r>
      <w:r w:rsidRPr="00BC5A1C">
        <w:rPr>
          <w:color w:val="808080" w:themeColor="background1" w:themeShade="80"/>
          <w:sz w:val="20"/>
          <w:lang w:val="en-GB"/>
        </w:rPr>
        <w:t>PI last name</w:t>
      </w:r>
      <w:r w:rsidRPr="00BC5A1C">
        <w:rPr>
          <w:sz w:val="20"/>
          <w:lang w:val="en-GB"/>
        </w:rPr>
        <w:t>)</w:t>
      </w:r>
      <w:r w:rsidRPr="00BC5A1C">
        <w:rPr>
          <w:color w:val="808080" w:themeColor="background1" w:themeShade="80"/>
          <w:sz w:val="20"/>
          <w:lang w:val="en-GB"/>
        </w:rPr>
        <w:t>&gt;</w:t>
      </w:r>
      <w:r w:rsidRPr="00BC5A1C">
        <w:rPr>
          <w:sz w:val="20"/>
          <w:lang w:val="en-GB"/>
        </w:rPr>
        <w:t>:</w:t>
      </w:r>
      <w:r>
        <w:rPr>
          <w:b w:val="0"/>
          <w:sz w:val="20"/>
          <w:lang w:val="en-GB"/>
        </w:rPr>
        <w:t xml:space="preserve"> </w:t>
      </w:r>
      <w:r w:rsidRPr="00BC5A1C">
        <w:rPr>
          <w:b w:val="0"/>
          <w:color w:val="808080" w:themeColor="background1" w:themeShade="80"/>
          <w:sz w:val="20"/>
          <w:lang w:val="en-GB"/>
        </w:rPr>
        <w:t>&lt;</w:t>
      </w:r>
      <w:r w:rsidR="00490FE7">
        <w:rPr>
          <w:b w:val="0"/>
          <w:color w:val="808080" w:themeColor="background1" w:themeShade="80"/>
          <w:sz w:val="20"/>
          <w:lang w:val="en-GB"/>
        </w:rPr>
        <w:t>E</w:t>
      </w:r>
      <w:r w:rsidRPr="00BC5A1C">
        <w:rPr>
          <w:b w:val="0"/>
          <w:color w:val="808080" w:themeColor="background1" w:themeShade="80"/>
          <w:sz w:val="20"/>
          <w:lang w:val="en-GB"/>
        </w:rPr>
        <w:t>xplanation</w:t>
      </w:r>
      <w:r w:rsidR="00465F98">
        <w:rPr>
          <w:b w:val="0"/>
          <w:color w:val="808080" w:themeColor="background1" w:themeShade="80"/>
          <w:sz w:val="20"/>
          <w:lang w:val="en-GB"/>
        </w:rPr>
        <w:t>.</w:t>
      </w:r>
      <w:r w:rsidRPr="00BC5A1C">
        <w:rPr>
          <w:b w:val="0"/>
          <w:color w:val="808080" w:themeColor="background1" w:themeShade="80"/>
          <w:sz w:val="20"/>
          <w:lang w:val="en-GB"/>
        </w:rPr>
        <w:t>&gt;</w:t>
      </w:r>
    </w:p>
    <w:p w14:paraId="5A1D145D" w14:textId="77777777" w:rsidR="00D23738" w:rsidRDefault="00D23738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28A32860" w14:textId="77777777" w:rsidR="00D23738" w:rsidRPr="00D8584A" w:rsidRDefault="00D23738" w:rsidP="00C3572B">
      <w:pPr>
        <w:pStyle w:val="Musterberschrift2"/>
        <w:numPr>
          <w:ilvl w:val="0"/>
          <w:numId w:val="24"/>
        </w:numPr>
        <w:spacing w:line="276" w:lineRule="auto"/>
        <w:contextualSpacing/>
        <w:rPr>
          <w:sz w:val="20"/>
          <w:lang w:val="en-GB"/>
        </w:rPr>
      </w:pPr>
      <w:r w:rsidRPr="00D8584A">
        <w:rPr>
          <w:sz w:val="20"/>
          <w:lang w:val="en-GB"/>
        </w:rPr>
        <w:t xml:space="preserve">External </w:t>
      </w:r>
      <w:proofErr w:type="spellStart"/>
      <w:r w:rsidRPr="00D8584A">
        <w:rPr>
          <w:sz w:val="20"/>
          <w:lang w:val="en-GB"/>
        </w:rPr>
        <w:t>cooperations</w:t>
      </w:r>
      <w:proofErr w:type="spellEnd"/>
      <w:r w:rsidR="00BC5A1C" w:rsidRPr="00D8584A">
        <w:rPr>
          <w:sz w:val="20"/>
          <w:lang w:val="en-GB"/>
        </w:rPr>
        <w:t>:</w:t>
      </w:r>
    </w:p>
    <w:p w14:paraId="1650B6A1" w14:textId="77777777" w:rsidR="00D23738" w:rsidRDefault="00D23738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</w:p>
    <w:p w14:paraId="317B0A77" w14:textId="6684E9AD" w:rsidR="00D23738" w:rsidRDefault="00BC5A1C" w:rsidP="00C3572B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color w:val="808080" w:themeColor="background1" w:themeShade="80"/>
          <w:sz w:val="20"/>
          <w:lang w:val="en-GB"/>
        </w:rPr>
      </w:pPr>
      <w:r>
        <w:rPr>
          <w:b w:val="0"/>
          <w:color w:val="808080" w:themeColor="background1" w:themeShade="80"/>
          <w:sz w:val="20"/>
          <w:lang w:val="en-GB"/>
        </w:rPr>
        <w:t>&lt;</w:t>
      </w:r>
      <w:r w:rsidR="00465F98">
        <w:rPr>
          <w:b w:val="0"/>
          <w:color w:val="808080" w:themeColor="background1" w:themeShade="80"/>
          <w:sz w:val="20"/>
          <w:lang w:val="en-GB"/>
        </w:rPr>
        <w:t>E</w:t>
      </w:r>
      <w:r>
        <w:rPr>
          <w:b w:val="0"/>
          <w:color w:val="808080" w:themeColor="background1" w:themeShade="80"/>
          <w:sz w:val="20"/>
          <w:lang w:val="en-GB"/>
        </w:rPr>
        <w:t>xplanation</w:t>
      </w:r>
      <w:r w:rsidR="00465F98">
        <w:rPr>
          <w:b w:val="0"/>
          <w:color w:val="808080" w:themeColor="background1" w:themeShade="80"/>
          <w:sz w:val="20"/>
          <w:lang w:val="en-GB"/>
        </w:rPr>
        <w:t>.</w:t>
      </w:r>
      <w:r>
        <w:rPr>
          <w:b w:val="0"/>
          <w:color w:val="808080" w:themeColor="background1" w:themeShade="80"/>
          <w:sz w:val="20"/>
          <w:lang w:val="en-GB"/>
        </w:rPr>
        <w:t>&gt;</w:t>
      </w:r>
    </w:p>
    <w:p w14:paraId="13AC5FBB" w14:textId="301E139B" w:rsidR="009E6DA5" w:rsidRDefault="009E6DA5" w:rsidP="00FC1CD2">
      <w:pPr>
        <w:pStyle w:val="Musterberschrift2"/>
        <w:numPr>
          <w:ilvl w:val="0"/>
          <w:numId w:val="0"/>
        </w:numPr>
        <w:spacing w:line="276" w:lineRule="auto"/>
        <w:contextualSpacing/>
        <w:rPr>
          <w:b w:val="0"/>
          <w:lang w:val="en-GB"/>
        </w:rPr>
      </w:pPr>
      <w:bookmarkStart w:id="26" w:name="_Toc262229590"/>
      <w:bookmarkStart w:id="27" w:name="_Toc435024555"/>
      <w:bookmarkEnd w:id="26"/>
      <w:bookmarkEnd w:id="27"/>
    </w:p>
    <w:sectPr w:rsidR="009E6DA5" w:rsidSect="00CF6FA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1" w:h="16834" w:code="9"/>
      <w:pgMar w:top="1418" w:right="851" w:bottom="1134" w:left="141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Autor" w:initials="A">
    <w:p w14:paraId="78F18627" w14:textId="47753B3F" w:rsidR="00581470" w:rsidRDefault="0058147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581470">
        <w:rPr>
          <w:lang w:val="en-US"/>
        </w:rPr>
        <w:t xml:space="preserve">With whom you plan to establish </w:t>
      </w:r>
      <w:proofErr w:type="spellStart"/>
      <w:r w:rsidRPr="00581470">
        <w:rPr>
          <w:lang w:val="en-US"/>
        </w:rPr>
        <w:t>cooperations</w:t>
      </w:r>
      <w:proofErr w:type="spellEnd"/>
      <w:r w:rsidRPr="00581470">
        <w:rPr>
          <w:lang w:val="en-US"/>
        </w:rPr>
        <w:t>?</w:t>
      </w:r>
    </w:p>
    <w:p w14:paraId="56DBC126" w14:textId="77777777" w:rsidR="00581470" w:rsidRDefault="00581470">
      <w:pPr>
        <w:pStyle w:val="Kommentartext"/>
        <w:rPr>
          <w:lang w:val="en-US"/>
        </w:rPr>
      </w:pPr>
    </w:p>
    <w:p w14:paraId="58CB8DDF" w14:textId="7F207F77" w:rsidR="00581470" w:rsidRDefault="00581470">
      <w:pPr>
        <w:pStyle w:val="Kommentartext"/>
        <w:rPr>
          <w:lang w:val="en-US"/>
        </w:rPr>
      </w:pPr>
      <w:r w:rsidRPr="00581470">
        <w:rPr>
          <w:b/>
          <w:lang w:val="en-US"/>
        </w:rPr>
        <w:t>Primary cooperation:</w:t>
      </w:r>
      <w:r>
        <w:rPr>
          <w:lang w:val="en-US"/>
        </w:rPr>
        <w:t xml:space="preserve"> partners will contribute together towards one proposed topic including material preparation, characterization, functional property investigation, etc.</w:t>
      </w:r>
    </w:p>
    <w:p w14:paraId="1CC6F37D" w14:textId="643D8A46" w:rsidR="00581470" w:rsidRDefault="00581470">
      <w:pPr>
        <w:pStyle w:val="Kommentartext"/>
        <w:rPr>
          <w:lang w:val="en-US"/>
        </w:rPr>
      </w:pPr>
    </w:p>
    <w:p w14:paraId="27EE943F" w14:textId="7FEF0D58" w:rsidR="00581470" w:rsidRPr="00581470" w:rsidRDefault="00581470">
      <w:pPr>
        <w:pStyle w:val="Kommentartext"/>
        <w:rPr>
          <w:lang w:val="en-US"/>
        </w:rPr>
      </w:pPr>
      <w:r w:rsidRPr="00581470">
        <w:rPr>
          <w:b/>
          <w:lang w:val="en-US"/>
        </w:rPr>
        <w:t>Secondary cooperation:</w:t>
      </w:r>
      <w:r>
        <w:rPr>
          <w:lang w:val="en-US"/>
        </w:rPr>
        <w:t xml:space="preserve"> Exchange of mater</w:t>
      </w:r>
      <w:r w:rsidR="00F71054">
        <w:rPr>
          <w:lang w:val="en-US"/>
        </w:rPr>
        <w:t>ials, techniques, methodologies to address possible experimental problems by exchanging samples/methods, technology and discussion.</w:t>
      </w:r>
    </w:p>
  </w:comment>
  <w:comment w:id="24" w:author="Autor" w:initials="A">
    <w:p w14:paraId="4199C8B8" w14:textId="05282ADD" w:rsidR="003B57CE" w:rsidRDefault="003B57C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581470">
        <w:rPr>
          <w:lang w:val="en-US"/>
        </w:rPr>
        <w:t>With regards to the</w:t>
      </w:r>
      <w:r w:rsidRPr="003B57CE">
        <w:rPr>
          <w:lang w:val="en-US"/>
        </w:rPr>
        <w:t xml:space="preserve"> project numbers </w:t>
      </w:r>
      <w:r w:rsidR="00581470">
        <w:rPr>
          <w:lang w:val="en-US"/>
        </w:rPr>
        <w:t xml:space="preserve">of the CRC projects </w:t>
      </w:r>
      <w:r w:rsidR="00062412">
        <w:rPr>
          <w:lang w:val="en-US"/>
        </w:rPr>
        <w:t xml:space="preserve">please navigate </w:t>
      </w:r>
      <w:r w:rsidR="00062412">
        <w:rPr>
          <w:lang w:val="en-US"/>
        </w:rPr>
        <w:t>to</w:t>
      </w:r>
      <w:bookmarkStart w:id="25" w:name="_GoBack"/>
      <w:bookmarkEnd w:id="25"/>
      <w:r w:rsidRPr="003B57CE">
        <w:rPr>
          <w:lang w:val="en-US"/>
        </w:rPr>
        <w:t xml:space="preserve"> the following web page: </w:t>
      </w:r>
      <w:hyperlink r:id="rId1" w:history="1">
        <w:r w:rsidRPr="006D6A00">
          <w:rPr>
            <w:rStyle w:val="Hyperlink"/>
            <w:lang w:val="en-US"/>
          </w:rPr>
          <w:t>https://tu-dresden.de/mn/chemie/sfb1415/forschung/projektuebersicht</w:t>
        </w:r>
      </w:hyperlink>
    </w:p>
    <w:p w14:paraId="43B614AF" w14:textId="77777777" w:rsidR="003B57CE" w:rsidRPr="003B57CE" w:rsidRDefault="003B57CE">
      <w:pPr>
        <w:pStyle w:val="Kommentar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E943F" w15:done="0"/>
  <w15:commentEx w15:paraId="43B614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4601" w14:textId="77777777" w:rsidR="00867297" w:rsidRDefault="00867297" w:rsidP="00B822E9">
      <w:r>
        <w:separator/>
      </w:r>
    </w:p>
    <w:p w14:paraId="0C636DC2" w14:textId="77777777" w:rsidR="00867297" w:rsidRDefault="00867297"/>
    <w:p w14:paraId="5D765356" w14:textId="77777777" w:rsidR="00867297" w:rsidRDefault="00867297" w:rsidP="00917101"/>
  </w:endnote>
  <w:endnote w:type="continuationSeparator" w:id="0">
    <w:p w14:paraId="73492165" w14:textId="77777777" w:rsidR="00867297" w:rsidRDefault="00867297" w:rsidP="00B822E9">
      <w:r>
        <w:continuationSeparator/>
      </w:r>
    </w:p>
    <w:p w14:paraId="579326F0" w14:textId="77777777" w:rsidR="00867297" w:rsidRDefault="00867297"/>
    <w:p w14:paraId="434999C8" w14:textId="77777777" w:rsidR="00867297" w:rsidRDefault="00867297" w:rsidP="0091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431959"/>
      <w:docPartObj>
        <w:docPartGallery w:val="Page Numbers (Bottom of Page)"/>
        <w:docPartUnique/>
      </w:docPartObj>
    </w:sdtPr>
    <w:sdtEndPr/>
    <w:sdtContent>
      <w:p w14:paraId="6F8D99B6" w14:textId="13208AE9" w:rsidR="00A517F6" w:rsidRDefault="00A517F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968204"/>
      <w:docPartObj>
        <w:docPartGallery w:val="Page Numbers (Bottom of Page)"/>
        <w:docPartUnique/>
      </w:docPartObj>
    </w:sdtPr>
    <w:sdtEndPr/>
    <w:sdtContent>
      <w:p w14:paraId="382722A5" w14:textId="42295AE0" w:rsidR="00A517F6" w:rsidRDefault="00A517F6" w:rsidP="00A517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F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FD47" w14:textId="77777777" w:rsidR="00867297" w:rsidRDefault="00867297" w:rsidP="00B822E9">
      <w:r>
        <w:separator/>
      </w:r>
    </w:p>
    <w:p w14:paraId="29215B05" w14:textId="77777777" w:rsidR="00867297" w:rsidRDefault="00867297"/>
    <w:p w14:paraId="7FAD9A91" w14:textId="77777777" w:rsidR="00867297" w:rsidRDefault="00867297" w:rsidP="00917101"/>
  </w:footnote>
  <w:footnote w:type="continuationSeparator" w:id="0">
    <w:p w14:paraId="6C543D7C" w14:textId="77777777" w:rsidR="00867297" w:rsidRDefault="00867297" w:rsidP="00B822E9">
      <w:r>
        <w:continuationSeparator/>
      </w:r>
    </w:p>
    <w:p w14:paraId="76C7A080" w14:textId="77777777" w:rsidR="00867297" w:rsidRDefault="00867297"/>
    <w:p w14:paraId="6365426A" w14:textId="77777777" w:rsidR="00867297" w:rsidRDefault="00867297" w:rsidP="00917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A006" w14:textId="372EC47F" w:rsidR="00C0605D" w:rsidRDefault="009B7512" w:rsidP="009B7512">
    <w:pPr>
      <w:pBdr>
        <w:bottom w:val="single" w:sz="4" w:space="1" w:color="auto"/>
      </w:pBdr>
      <w:tabs>
        <w:tab w:val="left" w:pos="2595"/>
      </w:tabs>
    </w:pPr>
    <w:r>
      <w:t>Projec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A893" w14:textId="4F09C71B" w:rsidR="009B7512" w:rsidRDefault="009B7512" w:rsidP="009B7512">
    <w:pPr>
      <w:pStyle w:val="Kopfzeile"/>
      <w:pBdr>
        <w:bottom w:val="single" w:sz="4" w:space="1" w:color="auto"/>
      </w:pBdr>
      <w:jc w:val="right"/>
    </w:pPr>
    <w:r>
      <w:t>Projec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1CB22104"/>
    <w:multiLevelType w:val="hybridMultilevel"/>
    <w:tmpl w:val="60F2AC3A"/>
    <w:lvl w:ilvl="0" w:tplc="14A8C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500CE"/>
    <w:multiLevelType w:val="hybridMultilevel"/>
    <w:tmpl w:val="334AFB72"/>
    <w:lvl w:ilvl="0" w:tplc="E09A0EDA">
      <w:start w:val="1"/>
      <w:numFmt w:val="bullet"/>
      <w:pStyle w:val="ListeErluterungenMuster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7F73CB"/>
    <w:multiLevelType w:val="hybridMultilevel"/>
    <w:tmpl w:val="12220E84"/>
    <w:lvl w:ilvl="0" w:tplc="AFCCD1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D8357F"/>
    <w:multiLevelType w:val="hybridMultilevel"/>
    <w:tmpl w:val="64B4AAD6"/>
    <w:lvl w:ilvl="0" w:tplc="8668B048">
      <w:start w:val="1"/>
      <w:numFmt w:val="decimal"/>
      <w:pStyle w:val="ad-ListeMuster"/>
      <w:lvlText w:val="ad 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ED02FC"/>
    <w:multiLevelType w:val="hybridMultilevel"/>
    <w:tmpl w:val="518E4A08"/>
    <w:lvl w:ilvl="0" w:tplc="96360FEC">
      <w:start w:val="1"/>
      <w:numFmt w:val="lowerLetter"/>
      <w:pStyle w:val="abc-ListeMuster"/>
      <w:lvlText w:val="%1)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FE3CC8"/>
    <w:multiLevelType w:val="multilevel"/>
    <w:tmpl w:val="88301CD2"/>
    <w:lvl w:ilvl="0">
      <w:start w:val="1"/>
      <w:numFmt w:val="decimal"/>
      <w:pStyle w:val="Musterberschrift1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pStyle w:val="Musterberschrift2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pStyle w:val="Musterberschrift3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69BB6897"/>
    <w:multiLevelType w:val="hybridMultilevel"/>
    <w:tmpl w:val="FFA63412"/>
    <w:lvl w:ilvl="0" w:tplc="F71C9104">
      <w:start w:val="1"/>
      <w:numFmt w:val="upperLetter"/>
      <w:pStyle w:val="MusterberschriftA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8"/>
  </w:num>
  <w:num w:numId="21">
    <w:abstractNumId w:val="6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06"/>
    <w:rsid w:val="0000226F"/>
    <w:rsid w:val="00002306"/>
    <w:rsid w:val="00007527"/>
    <w:rsid w:val="00007746"/>
    <w:rsid w:val="00022060"/>
    <w:rsid w:val="000251A4"/>
    <w:rsid w:val="000277FB"/>
    <w:rsid w:val="00027A81"/>
    <w:rsid w:val="00032700"/>
    <w:rsid w:val="000357F6"/>
    <w:rsid w:val="000375D2"/>
    <w:rsid w:val="000375DD"/>
    <w:rsid w:val="00040141"/>
    <w:rsid w:val="0004407B"/>
    <w:rsid w:val="00045D26"/>
    <w:rsid w:val="00051EE3"/>
    <w:rsid w:val="00053D80"/>
    <w:rsid w:val="00057E52"/>
    <w:rsid w:val="00062412"/>
    <w:rsid w:val="00062FC6"/>
    <w:rsid w:val="00066C65"/>
    <w:rsid w:val="00071CF0"/>
    <w:rsid w:val="0007420B"/>
    <w:rsid w:val="00093C83"/>
    <w:rsid w:val="000962F3"/>
    <w:rsid w:val="00096C7F"/>
    <w:rsid w:val="000B146E"/>
    <w:rsid w:val="000C412C"/>
    <w:rsid w:val="000C7FEB"/>
    <w:rsid w:val="000D4558"/>
    <w:rsid w:val="000D549D"/>
    <w:rsid w:val="000D723C"/>
    <w:rsid w:val="000E52F3"/>
    <w:rsid w:val="000E77C2"/>
    <w:rsid w:val="000E7FFA"/>
    <w:rsid w:val="000F161B"/>
    <w:rsid w:val="000F6B67"/>
    <w:rsid w:val="001011FE"/>
    <w:rsid w:val="00101568"/>
    <w:rsid w:val="00102BB0"/>
    <w:rsid w:val="00110BF8"/>
    <w:rsid w:val="00116437"/>
    <w:rsid w:val="001179E4"/>
    <w:rsid w:val="00120156"/>
    <w:rsid w:val="00121724"/>
    <w:rsid w:val="00123D33"/>
    <w:rsid w:val="00125B07"/>
    <w:rsid w:val="001336F2"/>
    <w:rsid w:val="00137907"/>
    <w:rsid w:val="00137BC1"/>
    <w:rsid w:val="00140D47"/>
    <w:rsid w:val="00141D4D"/>
    <w:rsid w:val="00142CE7"/>
    <w:rsid w:val="00143182"/>
    <w:rsid w:val="001435A1"/>
    <w:rsid w:val="00146606"/>
    <w:rsid w:val="00151F06"/>
    <w:rsid w:val="00152EA8"/>
    <w:rsid w:val="00154C30"/>
    <w:rsid w:val="00160A01"/>
    <w:rsid w:val="001631F5"/>
    <w:rsid w:val="0016357C"/>
    <w:rsid w:val="00163CDA"/>
    <w:rsid w:val="00167E53"/>
    <w:rsid w:val="0017047F"/>
    <w:rsid w:val="00170DCA"/>
    <w:rsid w:val="00172AA0"/>
    <w:rsid w:val="00176CCB"/>
    <w:rsid w:val="001826AE"/>
    <w:rsid w:val="00182DAF"/>
    <w:rsid w:val="00184252"/>
    <w:rsid w:val="00186EDE"/>
    <w:rsid w:val="00191F8D"/>
    <w:rsid w:val="00192A40"/>
    <w:rsid w:val="001948D7"/>
    <w:rsid w:val="001A11D9"/>
    <w:rsid w:val="001A1B36"/>
    <w:rsid w:val="001A2392"/>
    <w:rsid w:val="001A36A6"/>
    <w:rsid w:val="001A65A4"/>
    <w:rsid w:val="001A7B6D"/>
    <w:rsid w:val="001B095A"/>
    <w:rsid w:val="001B1667"/>
    <w:rsid w:val="001B44A4"/>
    <w:rsid w:val="001B4728"/>
    <w:rsid w:val="001B5D5B"/>
    <w:rsid w:val="001C289B"/>
    <w:rsid w:val="001C387B"/>
    <w:rsid w:val="001C3B94"/>
    <w:rsid w:val="001C45F2"/>
    <w:rsid w:val="001C736C"/>
    <w:rsid w:val="001C736E"/>
    <w:rsid w:val="001D10C7"/>
    <w:rsid w:val="001D1352"/>
    <w:rsid w:val="001D2EA0"/>
    <w:rsid w:val="001D57F4"/>
    <w:rsid w:val="001D5A59"/>
    <w:rsid w:val="001D5BFA"/>
    <w:rsid w:val="001D5EC0"/>
    <w:rsid w:val="001D6672"/>
    <w:rsid w:val="001E13C5"/>
    <w:rsid w:val="001E1A82"/>
    <w:rsid w:val="001E7A81"/>
    <w:rsid w:val="001F2DA6"/>
    <w:rsid w:val="001F6BF3"/>
    <w:rsid w:val="001F72F9"/>
    <w:rsid w:val="001F7D3C"/>
    <w:rsid w:val="00200650"/>
    <w:rsid w:val="00200A17"/>
    <w:rsid w:val="002017C3"/>
    <w:rsid w:val="002026BC"/>
    <w:rsid w:val="00210EBA"/>
    <w:rsid w:val="002112E2"/>
    <w:rsid w:val="00212B35"/>
    <w:rsid w:val="002169D9"/>
    <w:rsid w:val="002224CE"/>
    <w:rsid w:val="0022263D"/>
    <w:rsid w:val="002303E0"/>
    <w:rsid w:val="00230600"/>
    <w:rsid w:val="00231C13"/>
    <w:rsid w:val="00232CB7"/>
    <w:rsid w:val="00235973"/>
    <w:rsid w:val="00246408"/>
    <w:rsid w:val="00253D5F"/>
    <w:rsid w:val="00256813"/>
    <w:rsid w:val="00256CF4"/>
    <w:rsid w:val="00260177"/>
    <w:rsid w:val="00260ED9"/>
    <w:rsid w:val="0026237B"/>
    <w:rsid w:val="00262BBF"/>
    <w:rsid w:val="00265F2B"/>
    <w:rsid w:val="002679F1"/>
    <w:rsid w:val="00272568"/>
    <w:rsid w:val="00272739"/>
    <w:rsid w:val="00273126"/>
    <w:rsid w:val="00281B76"/>
    <w:rsid w:val="00284ECB"/>
    <w:rsid w:val="00285C7B"/>
    <w:rsid w:val="00286B88"/>
    <w:rsid w:val="0029119A"/>
    <w:rsid w:val="002928F4"/>
    <w:rsid w:val="0029393B"/>
    <w:rsid w:val="002969F9"/>
    <w:rsid w:val="002A175D"/>
    <w:rsid w:val="002A5A6D"/>
    <w:rsid w:val="002A703D"/>
    <w:rsid w:val="002A7626"/>
    <w:rsid w:val="002B318D"/>
    <w:rsid w:val="002B652A"/>
    <w:rsid w:val="002B7846"/>
    <w:rsid w:val="002C3F1C"/>
    <w:rsid w:val="002C77E8"/>
    <w:rsid w:val="002D3101"/>
    <w:rsid w:val="002D7349"/>
    <w:rsid w:val="002E2253"/>
    <w:rsid w:val="002E233D"/>
    <w:rsid w:val="002E2858"/>
    <w:rsid w:val="002E38E9"/>
    <w:rsid w:val="002E39A4"/>
    <w:rsid w:val="002E64DD"/>
    <w:rsid w:val="002E7E66"/>
    <w:rsid w:val="002F074B"/>
    <w:rsid w:val="002F357A"/>
    <w:rsid w:val="002F7952"/>
    <w:rsid w:val="00300A5E"/>
    <w:rsid w:val="00303CB5"/>
    <w:rsid w:val="00304C0E"/>
    <w:rsid w:val="003112A9"/>
    <w:rsid w:val="00313D35"/>
    <w:rsid w:val="003239D4"/>
    <w:rsid w:val="00325A46"/>
    <w:rsid w:val="003268E7"/>
    <w:rsid w:val="00326BCC"/>
    <w:rsid w:val="0033586A"/>
    <w:rsid w:val="00336049"/>
    <w:rsid w:val="003405C8"/>
    <w:rsid w:val="00340DAC"/>
    <w:rsid w:val="00341DA5"/>
    <w:rsid w:val="00342060"/>
    <w:rsid w:val="00345BE0"/>
    <w:rsid w:val="00346C2A"/>
    <w:rsid w:val="003479C0"/>
    <w:rsid w:val="00351E3E"/>
    <w:rsid w:val="00351F7C"/>
    <w:rsid w:val="00352051"/>
    <w:rsid w:val="003527BF"/>
    <w:rsid w:val="00355DBB"/>
    <w:rsid w:val="003566C9"/>
    <w:rsid w:val="0035688E"/>
    <w:rsid w:val="00362D79"/>
    <w:rsid w:val="00366501"/>
    <w:rsid w:val="003723AF"/>
    <w:rsid w:val="003749C5"/>
    <w:rsid w:val="00386B28"/>
    <w:rsid w:val="003906CA"/>
    <w:rsid w:val="00392219"/>
    <w:rsid w:val="003A5B70"/>
    <w:rsid w:val="003A5D26"/>
    <w:rsid w:val="003A6A01"/>
    <w:rsid w:val="003B0317"/>
    <w:rsid w:val="003B1058"/>
    <w:rsid w:val="003B57CE"/>
    <w:rsid w:val="003B75B3"/>
    <w:rsid w:val="003D018D"/>
    <w:rsid w:val="003D322C"/>
    <w:rsid w:val="003D3274"/>
    <w:rsid w:val="003D7BC4"/>
    <w:rsid w:val="003E3C5C"/>
    <w:rsid w:val="003E5524"/>
    <w:rsid w:val="003F0069"/>
    <w:rsid w:val="003F2919"/>
    <w:rsid w:val="003F6663"/>
    <w:rsid w:val="00400B65"/>
    <w:rsid w:val="004021FD"/>
    <w:rsid w:val="00402943"/>
    <w:rsid w:val="00407689"/>
    <w:rsid w:val="0041180E"/>
    <w:rsid w:val="004149D9"/>
    <w:rsid w:val="0041519D"/>
    <w:rsid w:val="00415921"/>
    <w:rsid w:val="004206C4"/>
    <w:rsid w:val="00424CAC"/>
    <w:rsid w:val="004254E9"/>
    <w:rsid w:val="00425767"/>
    <w:rsid w:val="00426075"/>
    <w:rsid w:val="00426A67"/>
    <w:rsid w:val="00427716"/>
    <w:rsid w:val="0043055A"/>
    <w:rsid w:val="00431060"/>
    <w:rsid w:val="0043616A"/>
    <w:rsid w:val="004367A3"/>
    <w:rsid w:val="00436E2F"/>
    <w:rsid w:val="00440348"/>
    <w:rsid w:val="00444B4A"/>
    <w:rsid w:val="00446D25"/>
    <w:rsid w:val="00452FD8"/>
    <w:rsid w:val="004544AC"/>
    <w:rsid w:val="00454932"/>
    <w:rsid w:val="004562AE"/>
    <w:rsid w:val="00456C6D"/>
    <w:rsid w:val="00457546"/>
    <w:rsid w:val="00462B67"/>
    <w:rsid w:val="00465F98"/>
    <w:rsid w:val="004675B4"/>
    <w:rsid w:val="004704A6"/>
    <w:rsid w:val="00470B7B"/>
    <w:rsid w:val="004744E3"/>
    <w:rsid w:val="0048167B"/>
    <w:rsid w:val="00481B14"/>
    <w:rsid w:val="0048289D"/>
    <w:rsid w:val="00483316"/>
    <w:rsid w:val="00483C0B"/>
    <w:rsid w:val="00486DC6"/>
    <w:rsid w:val="00490FE7"/>
    <w:rsid w:val="00492DC1"/>
    <w:rsid w:val="0049593F"/>
    <w:rsid w:val="00497333"/>
    <w:rsid w:val="0049769B"/>
    <w:rsid w:val="004976B0"/>
    <w:rsid w:val="004A141A"/>
    <w:rsid w:val="004A1EEF"/>
    <w:rsid w:val="004A1F40"/>
    <w:rsid w:val="004A250D"/>
    <w:rsid w:val="004A55C4"/>
    <w:rsid w:val="004A7432"/>
    <w:rsid w:val="004A74F0"/>
    <w:rsid w:val="004B1498"/>
    <w:rsid w:val="004B1E91"/>
    <w:rsid w:val="004B670B"/>
    <w:rsid w:val="004B6D43"/>
    <w:rsid w:val="004B7158"/>
    <w:rsid w:val="004C0506"/>
    <w:rsid w:val="004C1E63"/>
    <w:rsid w:val="004C31B4"/>
    <w:rsid w:val="004C3F0C"/>
    <w:rsid w:val="004C4094"/>
    <w:rsid w:val="004C48A7"/>
    <w:rsid w:val="004C5D8F"/>
    <w:rsid w:val="004C60CF"/>
    <w:rsid w:val="004C70E1"/>
    <w:rsid w:val="004D0022"/>
    <w:rsid w:val="004D0344"/>
    <w:rsid w:val="004D1641"/>
    <w:rsid w:val="004D2498"/>
    <w:rsid w:val="004D4A11"/>
    <w:rsid w:val="004D5DCE"/>
    <w:rsid w:val="004E6650"/>
    <w:rsid w:val="004E6D49"/>
    <w:rsid w:val="004F2DBB"/>
    <w:rsid w:val="004F535E"/>
    <w:rsid w:val="004F592E"/>
    <w:rsid w:val="00501A5C"/>
    <w:rsid w:val="005028B9"/>
    <w:rsid w:val="00503217"/>
    <w:rsid w:val="0050719A"/>
    <w:rsid w:val="00507AC6"/>
    <w:rsid w:val="005128B2"/>
    <w:rsid w:val="0051558D"/>
    <w:rsid w:val="005169C6"/>
    <w:rsid w:val="005217EE"/>
    <w:rsid w:val="00524FD5"/>
    <w:rsid w:val="005256D4"/>
    <w:rsid w:val="00530BDA"/>
    <w:rsid w:val="00532FDB"/>
    <w:rsid w:val="00533DAA"/>
    <w:rsid w:val="0053466C"/>
    <w:rsid w:val="0054359B"/>
    <w:rsid w:val="00547711"/>
    <w:rsid w:val="0055150A"/>
    <w:rsid w:val="00551D8B"/>
    <w:rsid w:val="005544D5"/>
    <w:rsid w:val="005566AE"/>
    <w:rsid w:val="005617C9"/>
    <w:rsid w:val="00572A3C"/>
    <w:rsid w:val="00572B86"/>
    <w:rsid w:val="00572E0B"/>
    <w:rsid w:val="005748DE"/>
    <w:rsid w:val="00574DDE"/>
    <w:rsid w:val="005774CF"/>
    <w:rsid w:val="00580B7D"/>
    <w:rsid w:val="00581470"/>
    <w:rsid w:val="00582F93"/>
    <w:rsid w:val="005922EA"/>
    <w:rsid w:val="005949FE"/>
    <w:rsid w:val="00594F4E"/>
    <w:rsid w:val="00595E4E"/>
    <w:rsid w:val="005961FD"/>
    <w:rsid w:val="005A2688"/>
    <w:rsid w:val="005A4C02"/>
    <w:rsid w:val="005A63DB"/>
    <w:rsid w:val="005B1A3E"/>
    <w:rsid w:val="005B1F14"/>
    <w:rsid w:val="005C1D97"/>
    <w:rsid w:val="005C3C65"/>
    <w:rsid w:val="005C6D97"/>
    <w:rsid w:val="005D2075"/>
    <w:rsid w:val="005D390D"/>
    <w:rsid w:val="005D42AA"/>
    <w:rsid w:val="005D4FD5"/>
    <w:rsid w:val="005E1FEF"/>
    <w:rsid w:val="005E3AEB"/>
    <w:rsid w:val="005E4639"/>
    <w:rsid w:val="005E478A"/>
    <w:rsid w:val="005E5E19"/>
    <w:rsid w:val="005E5F2D"/>
    <w:rsid w:val="005E5FB3"/>
    <w:rsid w:val="005F3E6B"/>
    <w:rsid w:val="006015E3"/>
    <w:rsid w:val="00602009"/>
    <w:rsid w:val="006027AC"/>
    <w:rsid w:val="00613B37"/>
    <w:rsid w:val="00613E41"/>
    <w:rsid w:val="0061478A"/>
    <w:rsid w:val="0061592C"/>
    <w:rsid w:val="00624872"/>
    <w:rsid w:val="006259C7"/>
    <w:rsid w:val="00625D74"/>
    <w:rsid w:val="00631454"/>
    <w:rsid w:val="00633420"/>
    <w:rsid w:val="00635CD5"/>
    <w:rsid w:val="00637D14"/>
    <w:rsid w:val="00641B4E"/>
    <w:rsid w:val="00642F5F"/>
    <w:rsid w:val="006435EB"/>
    <w:rsid w:val="00643B6E"/>
    <w:rsid w:val="00645D17"/>
    <w:rsid w:val="00646768"/>
    <w:rsid w:val="006504A4"/>
    <w:rsid w:val="006517DE"/>
    <w:rsid w:val="00652240"/>
    <w:rsid w:val="00652334"/>
    <w:rsid w:val="00653551"/>
    <w:rsid w:val="00655E1B"/>
    <w:rsid w:val="00657E89"/>
    <w:rsid w:val="006601E1"/>
    <w:rsid w:val="006702AC"/>
    <w:rsid w:val="0067126B"/>
    <w:rsid w:val="00671605"/>
    <w:rsid w:val="006823B2"/>
    <w:rsid w:val="006830FC"/>
    <w:rsid w:val="00683E12"/>
    <w:rsid w:val="0068556F"/>
    <w:rsid w:val="00685934"/>
    <w:rsid w:val="00686EEC"/>
    <w:rsid w:val="006901AC"/>
    <w:rsid w:val="00695E59"/>
    <w:rsid w:val="006A2ADD"/>
    <w:rsid w:val="006A3A04"/>
    <w:rsid w:val="006A50EA"/>
    <w:rsid w:val="006B0966"/>
    <w:rsid w:val="006B2394"/>
    <w:rsid w:val="006B46C4"/>
    <w:rsid w:val="006B69C4"/>
    <w:rsid w:val="006D0288"/>
    <w:rsid w:val="006D29EB"/>
    <w:rsid w:val="006D4502"/>
    <w:rsid w:val="006E2B29"/>
    <w:rsid w:val="006F2BEF"/>
    <w:rsid w:val="006F54B4"/>
    <w:rsid w:val="006F57CC"/>
    <w:rsid w:val="007000DE"/>
    <w:rsid w:val="00702ABE"/>
    <w:rsid w:val="00703121"/>
    <w:rsid w:val="00707215"/>
    <w:rsid w:val="00710D1B"/>
    <w:rsid w:val="007139FB"/>
    <w:rsid w:val="00714259"/>
    <w:rsid w:val="0071570B"/>
    <w:rsid w:val="00715D0D"/>
    <w:rsid w:val="00715F6C"/>
    <w:rsid w:val="007174C4"/>
    <w:rsid w:val="007177A6"/>
    <w:rsid w:val="007251C9"/>
    <w:rsid w:val="00730589"/>
    <w:rsid w:val="00733964"/>
    <w:rsid w:val="00733CE1"/>
    <w:rsid w:val="00733DD8"/>
    <w:rsid w:val="00735DF6"/>
    <w:rsid w:val="0073788E"/>
    <w:rsid w:val="00740095"/>
    <w:rsid w:val="00740928"/>
    <w:rsid w:val="007424FA"/>
    <w:rsid w:val="007426DB"/>
    <w:rsid w:val="007456B9"/>
    <w:rsid w:val="007471DA"/>
    <w:rsid w:val="007473ED"/>
    <w:rsid w:val="00761E18"/>
    <w:rsid w:val="00771E1D"/>
    <w:rsid w:val="00771F7B"/>
    <w:rsid w:val="0077241F"/>
    <w:rsid w:val="00772946"/>
    <w:rsid w:val="00777532"/>
    <w:rsid w:val="00781331"/>
    <w:rsid w:val="007819B3"/>
    <w:rsid w:val="00784AD8"/>
    <w:rsid w:val="00787F6C"/>
    <w:rsid w:val="007A346D"/>
    <w:rsid w:val="007A4291"/>
    <w:rsid w:val="007A509C"/>
    <w:rsid w:val="007B124D"/>
    <w:rsid w:val="007C2EC7"/>
    <w:rsid w:val="007C4A7D"/>
    <w:rsid w:val="007C7003"/>
    <w:rsid w:val="007C73A6"/>
    <w:rsid w:val="007D098A"/>
    <w:rsid w:val="007D12C1"/>
    <w:rsid w:val="007E04AD"/>
    <w:rsid w:val="007E20DA"/>
    <w:rsid w:val="007E31E7"/>
    <w:rsid w:val="007E4EC3"/>
    <w:rsid w:val="007F17FA"/>
    <w:rsid w:val="007F4200"/>
    <w:rsid w:val="007F667A"/>
    <w:rsid w:val="0080194A"/>
    <w:rsid w:val="00802092"/>
    <w:rsid w:val="00802745"/>
    <w:rsid w:val="00807180"/>
    <w:rsid w:val="00807E71"/>
    <w:rsid w:val="00810EB6"/>
    <w:rsid w:val="0081254D"/>
    <w:rsid w:val="0081288A"/>
    <w:rsid w:val="00815BB9"/>
    <w:rsid w:val="00817EEC"/>
    <w:rsid w:val="008204F8"/>
    <w:rsid w:val="00820D51"/>
    <w:rsid w:val="0082138B"/>
    <w:rsid w:val="0082348D"/>
    <w:rsid w:val="0083309D"/>
    <w:rsid w:val="00833F26"/>
    <w:rsid w:val="008345CE"/>
    <w:rsid w:val="00834E1C"/>
    <w:rsid w:val="00837275"/>
    <w:rsid w:val="0084513D"/>
    <w:rsid w:val="00854F4D"/>
    <w:rsid w:val="00856797"/>
    <w:rsid w:val="00857353"/>
    <w:rsid w:val="00861A62"/>
    <w:rsid w:val="00862121"/>
    <w:rsid w:val="00862182"/>
    <w:rsid w:val="008646D7"/>
    <w:rsid w:val="00867297"/>
    <w:rsid w:val="00867702"/>
    <w:rsid w:val="0087098B"/>
    <w:rsid w:val="00871DFC"/>
    <w:rsid w:val="00883117"/>
    <w:rsid w:val="0088479B"/>
    <w:rsid w:val="00892F0D"/>
    <w:rsid w:val="008947C9"/>
    <w:rsid w:val="00894B05"/>
    <w:rsid w:val="008A132D"/>
    <w:rsid w:val="008A3693"/>
    <w:rsid w:val="008A4481"/>
    <w:rsid w:val="008C4A86"/>
    <w:rsid w:val="008C5374"/>
    <w:rsid w:val="008C65D1"/>
    <w:rsid w:val="008D0648"/>
    <w:rsid w:val="008D18B4"/>
    <w:rsid w:val="008D3340"/>
    <w:rsid w:val="008E4B14"/>
    <w:rsid w:val="008E4DAC"/>
    <w:rsid w:val="008E591D"/>
    <w:rsid w:val="008F33FB"/>
    <w:rsid w:val="008F45CD"/>
    <w:rsid w:val="008F500F"/>
    <w:rsid w:val="00900BB7"/>
    <w:rsid w:val="009020DA"/>
    <w:rsid w:val="009063F3"/>
    <w:rsid w:val="00907801"/>
    <w:rsid w:val="00912C61"/>
    <w:rsid w:val="00913D64"/>
    <w:rsid w:val="009166E7"/>
    <w:rsid w:val="00917101"/>
    <w:rsid w:val="00921A75"/>
    <w:rsid w:val="0092430B"/>
    <w:rsid w:val="0093200F"/>
    <w:rsid w:val="00937281"/>
    <w:rsid w:val="009518BE"/>
    <w:rsid w:val="00952CFB"/>
    <w:rsid w:val="00953DC4"/>
    <w:rsid w:val="00954DE6"/>
    <w:rsid w:val="0096323C"/>
    <w:rsid w:val="00965096"/>
    <w:rsid w:val="009666BC"/>
    <w:rsid w:val="009702EE"/>
    <w:rsid w:val="00970340"/>
    <w:rsid w:val="0097108A"/>
    <w:rsid w:val="00975CD1"/>
    <w:rsid w:val="00982965"/>
    <w:rsid w:val="00987B19"/>
    <w:rsid w:val="00987DDA"/>
    <w:rsid w:val="00994A2C"/>
    <w:rsid w:val="00994B1B"/>
    <w:rsid w:val="009A19D5"/>
    <w:rsid w:val="009A2A14"/>
    <w:rsid w:val="009A3219"/>
    <w:rsid w:val="009A6318"/>
    <w:rsid w:val="009A75A1"/>
    <w:rsid w:val="009B1462"/>
    <w:rsid w:val="009B7512"/>
    <w:rsid w:val="009C181E"/>
    <w:rsid w:val="009C5904"/>
    <w:rsid w:val="009D0365"/>
    <w:rsid w:val="009D2E9B"/>
    <w:rsid w:val="009E3B16"/>
    <w:rsid w:val="009E6DA5"/>
    <w:rsid w:val="009E73CC"/>
    <w:rsid w:val="009F1685"/>
    <w:rsid w:val="009F298D"/>
    <w:rsid w:val="00A01EEC"/>
    <w:rsid w:val="00A02D2E"/>
    <w:rsid w:val="00A079C4"/>
    <w:rsid w:val="00A122CC"/>
    <w:rsid w:val="00A12FA8"/>
    <w:rsid w:val="00A14698"/>
    <w:rsid w:val="00A171DB"/>
    <w:rsid w:val="00A26B94"/>
    <w:rsid w:val="00A27106"/>
    <w:rsid w:val="00A329AD"/>
    <w:rsid w:val="00A332C2"/>
    <w:rsid w:val="00A3775B"/>
    <w:rsid w:val="00A379E4"/>
    <w:rsid w:val="00A41BCA"/>
    <w:rsid w:val="00A43456"/>
    <w:rsid w:val="00A43EB2"/>
    <w:rsid w:val="00A51554"/>
    <w:rsid w:val="00A517F6"/>
    <w:rsid w:val="00A51FD7"/>
    <w:rsid w:val="00A54D55"/>
    <w:rsid w:val="00A54FA8"/>
    <w:rsid w:val="00A55AAA"/>
    <w:rsid w:val="00A5608A"/>
    <w:rsid w:val="00A6062F"/>
    <w:rsid w:val="00A60B46"/>
    <w:rsid w:val="00A60C14"/>
    <w:rsid w:val="00A638AF"/>
    <w:rsid w:val="00A64E1F"/>
    <w:rsid w:val="00A71D89"/>
    <w:rsid w:val="00A72170"/>
    <w:rsid w:val="00A77E4D"/>
    <w:rsid w:val="00A77E5C"/>
    <w:rsid w:val="00A8071A"/>
    <w:rsid w:val="00A8473F"/>
    <w:rsid w:val="00A84893"/>
    <w:rsid w:val="00A87B7C"/>
    <w:rsid w:val="00A902DD"/>
    <w:rsid w:val="00A91B37"/>
    <w:rsid w:val="00A91C94"/>
    <w:rsid w:val="00AA1A3D"/>
    <w:rsid w:val="00AA41BD"/>
    <w:rsid w:val="00AA4697"/>
    <w:rsid w:val="00AA5832"/>
    <w:rsid w:val="00AA6E9C"/>
    <w:rsid w:val="00AA737F"/>
    <w:rsid w:val="00AB0600"/>
    <w:rsid w:val="00AB1EA9"/>
    <w:rsid w:val="00AB2774"/>
    <w:rsid w:val="00AB40E5"/>
    <w:rsid w:val="00AB4A1D"/>
    <w:rsid w:val="00AB4B32"/>
    <w:rsid w:val="00AB6E02"/>
    <w:rsid w:val="00AC0A84"/>
    <w:rsid w:val="00AC19B8"/>
    <w:rsid w:val="00AC5F66"/>
    <w:rsid w:val="00AD209F"/>
    <w:rsid w:val="00AD4863"/>
    <w:rsid w:val="00AD4E08"/>
    <w:rsid w:val="00AD5874"/>
    <w:rsid w:val="00AF1E54"/>
    <w:rsid w:val="00AF22D8"/>
    <w:rsid w:val="00AF3A5C"/>
    <w:rsid w:val="00B0317D"/>
    <w:rsid w:val="00B05C39"/>
    <w:rsid w:val="00B07A1B"/>
    <w:rsid w:val="00B07EC9"/>
    <w:rsid w:val="00B12E89"/>
    <w:rsid w:val="00B13CB9"/>
    <w:rsid w:val="00B1411E"/>
    <w:rsid w:val="00B14AFF"/>
    <w:rsid w:val="00B15A26"/>
    <w:rsid w:val="00B1699B"/>
    <w:rsid w:val="00B16E91"/>
    <w:rsid w:val="00B17791"/>
    <w:rsid w:val="00B20F5F"/>
    <w:rsid w:val="00B24D6C"/>
    <w:rsid w:val="00B301A4"/>
    <w:rsid w:val="00B33B82"/>
    <w:rsid w:val="00B3463A"/>
    <w:rsid w:val="00B3559A"/>
    <w:rsid w:val="00B36464"/>
    <w:rsid w:val="00B3698D"/>
    <w:rsid w:val="00B37D5B"/>
    <w:rsid w:val="00B40544"/>
    <w:rsid w:val="00B42E94"/>
    <w:rsid w:val="00B42F05"/>
    <w:rsid w:val="00B454C7"/>
    <w:rsid w:val="00B50A77"/>
    <w:rsid w:val="00B50E6B"/>
    <w:rsid w:val="00B552B9"/>
    <w:rsid w:val="00B566A1"/>
    <w:rsid w:val="00B56AA4"/>
    <w:rsid w:val="00B669A5"/>
    <w:rsid w:val="00B709E6"/>
    <w:rsid w:val="00B74EAA"/>
    <w:rsid w:val="00B77990"/>
    <w:rsid w:val="00B77E93"/>
    <w:rsid w:val="00B822E9"/>
    <w:rsid w:val="00B83EB1"/>
    <w:rsid w:val="00B84CCB"/>
    <w:rsid w:val="00B921DC"/>
    <w:rsid w:val="00B96A74"/>
    <w:rsid w:val="00B96BE3"/>
    <w:rsid w:val="00BB59A8"/>
    <w:rsid w:val="00BC167D"/>
    <w:rsid w:val="00BC1D69"/>
    <w:rsid w:val="00BC237B"/>
    <w:rsid w:val="00BC4DF2"/>
    <w:rsid w:val="00BC5A1C"/>
    <w:rsid w:val="00BC6EF3"/>
    <w:rsid w:val="00BD6042"/>
    <w:rsid w:val="00BD6269"/>
    <w:rsid w:val="00BD71E0"/>
    <w:rsid w:val="00BE010B"/>
    <w:rsid w:val="00BE31DB"/>
    <w:rsid w:val="00BE3D7C"/>
    <w:rsid w:val="00BE5599"/>
    <w:rsid w:val="00BE5DA1"/>
    <w:rsid w:val="00BE67B9"/>
    <w:rsid w:val="00BE7EEE"/>
    <w:rsid w:val="00BF162B"/>
    <w:rsid w:val="00BF3348"/>
    <w:rsid w:val="00BF42B4"/>
    <w:rsid w:val="00C01D39"/>
    <w:rsid w:val="00C0454C"/>
    <w:rsid w:val="00C0605D"/>
    <w:rsid w:val="00C1428E"/>
    <w:rsid w:val="00C14F4D"/>
    <w:rsid w:val="00C15F94"/>
    <w:rsid w:val="00C20519"/>
    <w:rsid w:val="00C20EC3"/>
    <w:rsid w:val="00C2246C"/>
    <w:rsid w:val="00C2299F"/>
    <w:rsid w:val="00C23C6A"/>
    <w:rsid w:val="00C3139C"/>
    <w:rsid w:val="00C3291C"/>
    <w:rsid w:val="00C3572B"/>
    <w:rsid w:val="00C36CB1"/>
    <w:rsid w:val="00C40387"/>
    <w:rsid w:val="00C44A81"/>
    <w:rsid w:val="00C50F41"/>
    <w:rsid w:val="00C52985"/>
    <w:rsid w:val="00C52F96"/>
    <w:rsid w:val="00C547C1"/>
    <w:rsid w:val="00C6083A"/>
    <w:rsid w:val="00C60C74"/>
    <w:rsid w:val="00C62FCD"/>
    <w:rsid w:val="00C635CF"/>
    <w:rsid w:val="00C64D6B"/>
    <w:rsid w:val="00C66887"/>
    <w:rsid w:val="00C7481E"/>
    <w:rsid w:val="00C86168"/>
    <w:rsid w:val="00C876B8"/>
    <w:rsid w:val="00C9110A"/>
    <w:rsid w:val="00C92C2B"/>
    <w:rsid w:val="00C9378B"/>
    <w:rsid w:val="00C95FF1"/>
    <w:rsid w:val="00C97457"/>
    <w:rsid w:val="00C976B3"/>
    <w:rsid w:val="00CA3503"/>
    <w:rsid w:val="00CA526D"/>
    <w:rsid w:val="00CA68EB"/>
    <w:rsid w:val="00CB026C"/>
    <w:rsid w:val="00CB2259"/>
    <w:rsid w:val="00CB46AD"/>
    <w:rsid w:val="00CB4E47"/>
    <w:rsid w:val="00CC0F11"/>
    <w:rsid w:val="00CC222F"/>
    <w:rsid w:val="00CC29B3"/>
    <w:rsid w:val="00CC44EA"/>
    <w:rsid w:val="00CC645B"/>
    <w:rsid w:val="00CC7D48"/>
    <w:rsid w:val="00CC7E08"/>
    <w:rsid w:val="00CD2713"/>
    <w:rsid w:val="00CD2D91"/>
    <w:rsid w:val="00CD67F7"/>
    <w:rsid w:val="00CE2358"/>
    <w:rsid w:val="00CE31C7"/>
    <w:rsid w:val="00CE5010"/>
    <w:rsid w:val="00CE5697"/>
    <w:rsid w:val="00CF635C"/>
    <w:rsid w:val="00CF6FAD"/>
    <w:rsid w:val="00CF778C"/>
    <w:rsid w:val="00CF796A"/>
    <w:rsid w:val="00CF7B13"/>
    <w:rsid w:val="00D00ED5"/>
    <w:rsid w:val="00D05B79"/>
    <w:rsid w:val="00D13658"/>
    <w:rsid w:val="00D161AA"/>
    <w:rsid w:val="00D20961"/>
    <w:rsid w:val="00D21201"/>
    <w:rsid w:val="00D22519"/>
    <w:rsid w:val="00D23738"/>
    <w:rsid w:val="00D26240"/>
    <w:rsid w:val="00D267E5"/>
    <w:rsid w:val="00D3060B"/>
    <w:rsid w:val="00D3111C"/>
    <w:rsid w:val="00D34DBF"/>
    <w:rsid w:val="00D3624C"/>
    <w:rsid w:val="00D36A72"/>
    <w:rsid w:val="00D37F26"/>
    <w:rsid w:val="00D42D7F"/>
    <w:rsid w:val="00D457F5"/>
    <w:rsid w:val="00D47B4E"/>
    <w:rsid w:val="00D509CC"/>
    <w:rsid w:val="00D51191"/>
    <w:rsid w:val="00D513D5"/>
    <w:rsid w:val="00D51520"/>
    <w:rsid w:val="00D662B0"/>
    <w:rsid w:val="00D718AA"/>
    <w:rsid w:val="00D7438A"/>
    <w:rsid w:val="00D77D06"/>
    <w:rsid w:val="00D80B77"/>
    <w:rsid w:val="00D8475A"/>
    <w:rsid w:val="00D8584A"/>
    <w:rsid w:val="00D867AE"/>
    <w:rsid w:val="00D90A29"/>
    <w:rsid w:val="00D9358B"/>
    <w:rsid w:val="00D966D0"/>
    <w:rsid w:val="00DA60F6"/>
    <w:rsid w:val="00DB1523"/>
    <w:rsid w:val="00DB2ECC"/>
    <w:rsid w:val="00DB41C6"/>
    <w:rsid w:val="00DB7F43"/>
    <w:rsid w:val="00DC3F1D"/>
    <w:rsid w:val="00DC7D52"/>
    <w:rsid w:val="00DD303E"/>
    <w:rsid w:val="00DD3C07"/>
    <w:rsid w:val="00DD4BE8"/>
    <w:rsid w:val="00DD538D"/>
    <w:rsid w:val="00DD66C9"/>
    <w:rsid w:val="00DD6ECB"/>
    <w:rsid w:val="00DE073F"/>
    <w:rsid w:val="00DE21D9"/>
    <w:rsid w:val="00DE2E67"/>
    <w:rsid w:val="00DE3C92"/>
    <w:rsid w:val="00DE76B9"/>
    <w:rsid w:val="00DF0DF4"/>
    <w:rsid w:val="00E066DB"/>
    <w:rsid w:val="00E15EC4"/>
    <w:rsid w:val="00E2385D"/>
    <w:rsid w:val="00E2391D"/>
    <w:rsid w:val="00E23E5C"/>
    <w:rsid w:val="00E24679"/>
    <w:rsid w:val="00E24B75"/>
    <w:rsid w:val="00E25D7E"/>
    <w:rsid w:val="00E3199F"/>
    <w:rsid w:val="00E329D8"/>
    <w:rsid w:val="00E37C8E"/>
    <w:rsid w:val="00E37F66"/>
    <w:rsid w:val="00E41944"/>
    <w:rsid w:val="00E4789F"/>
    <w:rsid w:val="00E5274B"/>
    <w:rsid w:val="00E63D87"/>
    <w:rsid w:val="00E644FA"/>
    <w:rsid w:val="00E64AAD"/>
    <w:rsid w:val="00E65D9E"/>
    <w:rsid w:val="00E67DA5"/>
    <w:rsid w:val="00E70BD2"/>
    <w:rsid w:val="00E723D4"/>
    <w:rsid w:val="00E80FE8"/>
    <w:rsid w:val="00E84870"/>
    <w:rsid w:val="00E8554B"/>
    <w:rsid w:val="00E950C1"/>
    <w:rsid w:val="00E971C9"/>
    <w:rsid w:val="00E97FB5"/>
    <w:rsid w:val="00EA44BA"/>
    <w:rsid w:val="00EB17F7"/>
    <w:rsid w:val="00EB2678"/>
    <w:rsid w:val="00EC0169"/>
    <w:rsid w:val="00EC57DF"/>
    <w:rsid w:val="00EC5CC1"/>
    <w:rsid w:val="00EC719D"/>
    <w:rsid w:val="00ED1920"/>
    <w:rsid w:val="00ED2366"/>
    <w:rsid w:val="00ED28D4"/>
    <w:rsid w:val="00ED4B11"/>
    <w:rsid w:val="00ED6BBA"/>
    <w:rsid w:val="00ED7FDB"/>
    <w:rsid w:val="00EE1274"/>
    <w:rsid w:val="00EE3C61"/>
    <w:rsid w:val="00EF7B77"/>
    <w:rsid w:val="00F01387"/>
    <w:rsid w:val="00F0178E"/>
    <w:rsid w:val="00F046A6"/>
    <w:rsid w:val="00F04816"/>
    <w:rsid w:val="00F060A9"/>
    <w:rsid w:val="00F06E95"/>
    <w:rsid w:val="00F1282B"/>
    <w:rsid w:val="00F14B8F"/>
    <w:rsid w:val="00F14BAA"/>
    <w:rsid w:val="00F16EC0"/>
    <w:rsid w:val="00F2587A"/>
    <w:rsid w:val="00F26048"/>
    <w:rsid w:val="00F262DB"/>
    <w:rsid w:val="00F26CC0"/>
    <w:rsid w:val="00F30E62"/>
    <w:rsid w:val="00F3306D"/>
    <w:rsid w:val="00F345EB"/>
    <w:rsid w:val="00F34D6A"/>
    <w:rsid w:val="00F37FE4"/>
    <w:rsid w:val="00F40134"/>
    <w:rsid w:val="00F51FDE"/>
    <w:rsid w:val="00F53E0D"/>
    <w:rsid w:val="00F5510E"/>
    <w:rsid w:val="00F5716D"/>
    <w:rsid w:val="00F60109"/>
    <w:rsid w:val="00F62821"/>
    <w:rsid w:val="00F6469B"/>
    <w:rsid w:val="00F66C04"/>
    <w:rsid w:val="00F71054"/>
    <w:rsid w:val="00F74E27"/>
    <w:rsid w:val="00F753BB"/>
    <w:rsid w:val="00F75FA0"/>
    <w:rsid w:val="00F776D1"/>
    <w:rsid w:val="00F8145B"/>
    <w:rsid w:val="00F907C3"/>
    <w:rsid w:val="00F917DC"/>
    <w:rsid w:val="00F92C67"/>
    <w:rsid w:val="00F95AAA"/>
    <w:rsid w:val="00FA4DD9"/>
    <w:rsid w:val="00FA5229"/>
    <w:rsid w:val="00FA7BFF"/>
    <w:rsid w:val="00FB5A5D"/>
    <w:rsid w:val="00FB6276"/>
    <w:rsid w:val="00FC1CD2"/>
    <w:rsid w:val="00FC2930"/>
    <w:rsid w:val="00FC2E97"/>
    <w:rsid w:val="00FC330D"/>
    <w:rsid w:val="00FD2FBD"/>
    <w:rsid w:val="00FE0252"/>
    <w:rsid w:val="00FE03F4"/>
    <w:rsid w:val="00FE2C0C"/>
    <w:rsid w:val="00FE318D"/>
    <w:rsid w:val="00FE5D92"/>
    <w:rsid w:val="00FE69B3"/>
    <w:rsid w:val="00FE791C"/>
    <w:rsid w:val="00FE7CCA"/>
    <w:rsid w:val="00FF391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A86C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7B77"/>
    <w:pPr>
      <w:keepNext/>
      <w:pageBreakBefore/>
      <w:numPr>
        <w:numId w:val="4"/>
      </w:numPr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7B77"/>
    <w:pPr>
      <w:keepNext/>
      <w:numPr>
        <w:ilvl w:val="1"/>
        <w:numId w:val="7"/>
      </w:numPr>
      <w:spacing w:before="480" w:after="12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7B77"/>
    <w:pPr>
      <w:keepNext/>
      <w:numPr>
        <w:ilvl w:val="2"/>
        <w:numId w:val="7"/>
      </w:numPr>
      <w:spacing w:before="360" w:after="120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7B77"/>
    <w:pPr>
      <w:numPr>
        <w:ilvl w:val="3"/>
        <w:numId w:val="7"/>
      </w:numPr>
      <w:spacing w:before="480" w:after="120"/>
      <w:outlineLvl w:val="3"/>
    </w:pPr>
    <w:rPr>
      <w:b/>
      <w:bCs/>
      <w:color w:val="000000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F7B77"/>
    <w:pPr>
      <w:keepNext/>
      <w:numPr>
        <w:ilvl w:val="4"/>
        <w:numId w:val="7"/>
      </w:numPr>
      <w:spacing w:before="360" w:after="12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F7B77"/>
    <w:pPr>
      <w:pageBreakBefore/>
      <w:numPr>
        <w:numId w:val="7"/>
      </w:numPr>
      <w:ind w:right="-357"/>
      <w:outlineLvl w:val="5"/>
    </w:pPr>
    <w:rPr>
      <w:b/>
      <w:bCs/>
      <w:color w:val="808080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F7B77"/>
    <w:pPr>
      <w:keepNext/>
      <w:numPr>
        <w:ilvl w:val="6"/>
        <w:numId w:val="7"/>
      </w:numPr>
      <w:jc w:val="center"/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F7B77"/>
    <w:pPr>
      <w:keepNext/>
      <w:numPr>
        <w:ilvl w:val="7"/>
        <w:numId w:val="7"/>
      </w:numPr>
      <w:outlineLvl w:val="7"/>
    </w:pPr>
    <w:rPr>
      <w:b/>
      <w:bCs/>
      <w:color w:val="000000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F7B77"/>
    <w:pPr>
      <w:keepNext/>
      <w:numPr>
        <w:ilvl w:val="8"/>
        <w:numId w:val="7"/>
      </w:numPr>
      <w:jc w:val="center"/>
      <w:outlineLvl w:val="8"/>
    </w:pPr>
    <w:rPr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D322C"/>
    <w:rPr>
      <w:rFonts w:ascii="Arial" w:hAnsi="Arial" w:cs="Times New Roman"/>
      <w:b/>
      <w:bCs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3D322C"/>
    <w:rPr>
      <w:rFonts w:ascii="Arial" w:hAnsi="Arial" w:cs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D322C"/>
    <w:rPr>
      <w:rFonts w:ascii="Arial" w:hAnsi="Arial" w:cs="Times New Roman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D322C"/>
    <w:rPr>
      <w:rFonts w:ascii="Arial" w:hAnsi="Arial" w:cs="Times New Roman"/>
      <w:b/>
      <w:bCs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D322C"/>
    <w:rPr>
      <w:rFonts w:ascii="Arial" w:hAnsi="Arial" w:cs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3D322C"/>
    <w:rPr>
      <w:rFonts w:ascii="Arial" w:hAnsi="Arial" w:cs="Times New Roman"/>
      <w:b/>
      <w:bCs/>
      <w:color w:val="808080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D322C"/>
    <w:rPr>
      <w:rFonts w:ascii="Arial" w:hAnsi="Arial" w:cs="Times New Roman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3D322C"/>
    <w:rPr>
      <w:rFonts w:ascii="Arial" w:hAnsi="Arial" w:cs="Times New Roman"/>
      <w:b/>
      <w:b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3D322C"/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ErluterungenMuster">
    <w:name w:val="Erläuterungen Muster"/>
    <w:basedOn w:val="Standard"/>
    <w:link w:val="ErluterungenMusterZchn"/>
    <w:qFormat/>
    <w:rsid w:val="00FA5229"/>
    <w:rPr>
      <w:color w:val="808080" w:themeColor="background1" w:themeShade="80"/>
      <w:lang w:val="en-GB"/>
    </w:rPr>
  </w:style>
  <w:style w:type="paragraph" w:customStyle="1" w:styleId="ListeErluterungenMuster">
    <w:name w:val="Liste Erläuterungen Muster"/>
    <w:basedOn w:val="ErluterungenMuster"/>
    <w:qFormat/>
    <w:rsid w:val="00EF7B77"/>
    <w:pPr>
      <w:numPr>
        <w:numId w:val="1"/>
      </w:numPr>
    </w:pPr>
  </w:style>
  <w:style w:type="paragraph" w:customStyle="1" w:styleId="abc-ListeMuster">
    <w:name w:val="abc-Liste Muster"/>
    <w:basedOn w:val="ListeErluterungenMuster"/>
    <w:qFormat/>
    <w:rsid w:val="00EF7B77"/>
    <w:pPr>
      <w:numPr>
        <w:numId w:val="2"/>
      </w:numPr>
    </w:pPr>
  </w:style>
  <w:style w:type="paragraph" w:customStyle="1" w:styleId="ad-ListeMuster">
    <w:name w:val="ad-Liste Muster"/>
    <w:basedOn w:val="ErluterungenMuster"/>
    <w:qFormat/>
    <w:rsid w:val="00EF7B77"/>
    <w:pPr>
      <w:numPr>
        <w:numId w:val="3"/>
      </w:numPr>
    </w:pPr>
  </w:style>
  <w:style w:type="character" w:customStyle="1" w:styleId="HyperlinkMuster">
    <w:name w:val="Hyperlink Muster"/>
    <w:basedOn w:val="Absatz-Standardschriftart"/>
    <w:uiPriority w:val="1"/>
    <w:qFormat/>
    <w:rsid w:val="00EF7B77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237B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textAlignment w:val="auto"/>
    </w:pPr>
    <w:rPr>
      <w:rFonts w:eastAsiaTheme="majorEastAsia"/>
      <w:kern w:val="0"/>
      <w:sz w:val="32"/>
      <w:szCs w:val="32"/>
      <w:lang w:val="en-GB" w:eastAsia="en-US"/>
    </w:rPr>
  </w:style>
  <w:style w:type="paragraph" w:customStyle="1" w:styleId="MerkblattTitel">
    <w:name w:val="Merkblatt Titel"/>
    <w:qFormat/>
    <w:rsid w:val="00EF7B77"/>
    <w:rPr>
      <w:rFonts w:ascii="Arial" w:hAnsi="Arial"/>
      <w:b/>
      <w:sz w:val="48"/>
      <w:szCs w:val="20"/>
    </w:rPr>
  </w:style>
  <w:style w:type="paragraph" w:customStyle="1" w:styleId="MerkblattUntertitel">
    <w:name w:val="Merkblatt Untertitel"/>
    <w:qFormat/>
    <w:rsid w:val="00EF7B77"/>
    <w:rPr>
      <w:rFonts w:ascii="Arial" w:hAnsi="Arial"/>
      <w:sz w:val="40"/>
      <w:szCs w:val="20"/>
    </w:rPr>
  </w:style>
  <w:style w:type="paragraph" w:customStyle="1" w:styleId="Musterberschrift1">
    <w:name w:val="Muster Überschrift 1"/>
    <w:basedOn w:val="Standard"/>
    <w:qFormat/>
    <w:rsid w:val="00EF7B77"/>
    <w:pPr>
      <w:keepNext/>
      <w:pageBreakBefore/>
      <w:numPr>
        <w:numId w:val="5"/>
      </w:numPr>
      <w:outlineLvl w:val="0"/>
    </w:pPr>
    <w:rPr>
      <w:b/>
      <w:sz w:val="28"/>
    </w:rPr>
  </w:style>
  <w:style w:type="paragraph" w:customStyle="1" w:styleId="Musterberschrift2">
    <w:name w:val="Muster Überschrift 2"/>
    <w:basedOn w:val="Musterberschrift1"/>
    <w:qFormat/>
    <w:rsid w:val="00AA6E9C"/>
    <w:pPr>
      <w:keepNext w:val="0"/>
      <w:pageBreakBefore w:val="0"/>
      <w:numPr>
        <w:ilvl w:val="1"/>
      </w:numPr>
      <w:spacing w:before="480" w:after="120"/>
      <w:outlineLvl w:val="1"/>
    </w:pPr>
    <w:rPr>
      <w:sz w:val="24"/>
    </w:rPr>
  </w:style>
  <w:style w:type="paragraph" w:customStyle="1" w:styleId="Musterberschrift3">
    <w:name w:val="Muster Überschrift 3"/>
    <w:basedOn w:val="Musterberschrift2"/>
    <w:qFormat/>
    <w:rsid w:val="00486DC6"/>
    <w:pPr>
      <w:numPr>
        <w:ilvl w:val="2"/>
      </w:numPr>
      <w:spacing w:before="360"/>
      <w:outlineLvl w:val="2"/>
    </w:pPr>
    <w:rPr>
      <w:lang w:val="en-GB"/>
    </w:rPr>
  </w:style>
  <w:style w:type="paragraph" w:customStyle="1" w:styleId="MusterberschriftA">
    <w:name w:val="Muster Überschrift A"/>
    <w:basedOn w:val="Musterberschrift1"/>
    <w:qFormat/>
    <w:rsid w:val="008C65D1"/>
    <w:pPr>
      <w:numPr>
        <w:numId w:val="6"/>
      </w:numPr>
    </w:pPr>
    <w:rPr>
      <w:color w:val="808080" w:themeColor="background1" w:themeShade="80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F7B77"/>
    <w:pPr>
      <w:tabs>
        <w:tab w:val="left" w:pos="400"/>
        <w:tab w:val="right" w:leader="dot" w:pos="962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rsid w:val="00EF7B77"/>
    <w:pPr>
      <w:spacing w:after="100"/>
      <w:ind w:left="20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EF7B77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rsid w:val="00EF7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F7B77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7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F7B77"/>
    <w:rPr>
      <w:rFonts w:ascii="Arial" w:hAnsi="Arial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7F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FA5229"/>
    <w:rPr>
      <w:rFonts w:ascii="Arial" w:hAnsi="Arial" w:cs="Times New Roman"/>
      <w:color w:val="808080" w:themeColor="background1" w:themeShade="80"/>
      <w:sz w:val="20"/>
      <w:szCs w:val="20"/>
      <w:lang w:val="en-GB" w:eastAsia="x-none"/>
    </w:rPr>
  </w:style>
  <w:style w:type="paragraph" w:styleId="Dokumentstruktur">
    <w:name w:val="Document Map"/>
    <w:basedOn w:val="Standard"/>
    <w:link w:val="DokumentstrukturZchn"/>
    <w:uiPriority w:val="99"/>
    <w:semiHidden/>
    <w:rsid w:val="003420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42060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AA6E9C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A6E9C"/>
    <w:rPr>
      <w:rFonts w:cs="Times New Roman"/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C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6C0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7F420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20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200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200"/>
    <w:rPr>
      <w:rFonts w:ascii="Arial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6015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43"/>
    <w:rsid w:val="00355D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paragraph" w:customStyle="1" w:styleId="Vordruckberschrift1">
    <w:name w:val="Vordrucküberschrift 1"/>
    <w:basedOn w:val="Standard"/>
    <w:next w:val="Standard"/>
    <w:uiPriority w:val="99"/>
    <w:rsid w:val="00572B86"/>
    <w:pPr>
      <w:keepNext/>
      <w:overflowPunct/>
      <w:autoSpaceDE/>
      <w:autoSpaceDN/>
      <w:adjustRightInd/>
      <w:spacing w:before="480" w:after="240" w:line="360" w:lineRule="auto"/>
      <w:jc w:val="both"/>
      <w:textAlignment w:val="auto"/>
    </w:pPr>
    <w:rPr>
      <w:b/>
      <w:sz w:val="26"/>
      <w:szCs w:val="22"/>
    </w:rPr>
  </w:style>
  <w:style w:type="table" w:styleId="Tabellenraster">
    <w:name w:val="Table Grid"/>
    <w:basedOn w:val="NormaleTabelle"/>
    <w:uiPriority w:val="59"/>
    <w:rsid w:val="002B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F0178E"/>
    <w:pPr>
      <w:spacing w:after="0" w:line="240" w:lineRule="auto"/>
    </w:pPr>
    <w:rPr>
      <w:rFonts w:ascii="Calibri" w:eastAsia="Times New Roman" w:hAnsi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Btext">
    <w:name w:val="SFB text"/>
    <w:basedOn w:val="Standard"/>
    <w:link w:val="SFBtextChar"/>
    <w:qFormat/>
    <w:rsid w:val="00975CD1"/>
    <w:pPr>
      <w:overflowPunct/>
      <w:autoSpaceDE/>
      <w:autoSpaceDN/>
      <w:adjustRightInd/>
      <w:spacing w:before="60" w:after="60" w:line="276" w:lineRule="auto"/>
      <w:jc w:val="both"/>
      <w:textAlignment w:val="auto"/>
    </w:pPr>
    <w:rPr>
      <w:rFonts w:cs="Arial"/>
      <w:bCs/>
      <w:color w:val="000000" w:themeColor="text1"/>
      <w:lang w:val="en-US" w:eastAsia="en-US"/>
    </w:rPr>
  </w:style>
  <w:style w:type="character" w:customStyle="1" w:styleId="SFBtextChar">
    <w:name w:val="SFB text Char"/>
    <w:basedOn w:val="Absatz-Standardschriftart"/>
    <w:link w:val="SFBtext"/>
    <w:rsid w:val="00975CD1"/>
    <w:rPr>
      <w:rFonts w:ascii="Arial" w:hAnsi="Arial" w:cs="Arial"/>
      <w:bCs/>
      <w:color w:val="000000" w:themeColor="text1"/>
      <w:sz w:val="20"/>
      <w:szCs w:val="20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BE5DA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u-dresden.de/mn/chemie/sfb1415/forschung/projektuebersich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FA9-7D12-437D-9853-1B46B6FE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1:19:00Z</dcterms:created>
  <dcterms:modified xsi:type="dcterms:W3CDTF">2020-10-01T12:01:00Z</dcterms:modified>
</cp:coreProperties>
</file>